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168" w:rsidRPr="00751C03" w:rsidRDefault="002A3168" w:rsidP="002A3168">
      <w:pPr>
        <w:rPr>
          <w:rFonts w:ascii="Times New Roman" w:hAnsi="Times New Roman"/>
          <w:sz w:val="20"/>
          <w:szCs w:val="20"/>
        </w:rPr>
      </w:pPr>
    </w:p>
    <w:p w:rsidR="002A3168" w:rsidRPr="00751C03" w:rsidRDefault="002A3168" w:rsidP="002A3168">
      <w:pPr>
        <w:tabs>
          <w:tab w:val="right" w:pos="8931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751C03">
        <w:rPr>
          <w:rFonts w:ascii="Times New Roman" w:hAnsi="Times New Roman"/>
          <w:b/>
          <w:sz w:val="20"/>
          <w:szCs w:val="20"/>
        </w:rPr>
        <w:t>Miskolci Egyetem</w:t>
      </w:r>
      <w:r w:rsidRPr="00751C03">
        <w:rPr>
          <w:rFonts w:ascii="Times New Roman" w:hAnsi="Times New Roman"/>
          <w:b/>
          <w:sz w:val="20"/>
          <w:szCs w:val="20"/>
        </w:rPr>
        <w:tab/>
        <w:t>Érvényes: 2017. szeptember 1-től</w:t>
      </w:r>
    </w:p>
    <w:p w:rsidR="002A3168" w:rsidRPr="00751C03" w:rsidRDefault="002A3168" w:rsidP="002A316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51C03">
        <w:rPr>
          <w:rFonts w:ascii="Times New Roman" w:hAnsi="Times New Roman"/>
          <w:b/>
          <w:sz w:val="20"/>
          <w:szCs w:val="20"/>
        </w:rPr>
        <w:t>Állam- és Jogtudományi Kar</w:t>
      </w:r>
    </w:p>
    <w:p w:rsidR="002A3168" w:rsidRPr="00751C03" w:rsidRDefault="002A3168" w:rsidP="002A3168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751C03">
        <w:rPr>
          <w:rFonts w:ascii="Times New Roman" w:hAnsi="Times New Roman"/>
          <w:b/>
          <w:sz w:val="20"/>
          <w:szCs w:val="20"/>
        </w:rPr>
        <w:t>FI 87515</w:t>
      </w:r>
    </w:p>
    <w:p w:rsidR="002A3168" w:rsidRPr="00751C03" w:rsidRDefault="002A3168" w:rsidP="002A3168">
      <w:pPr>
        <w:rPr>
          <w:rFonts w:ascii="Times New Roman" w:hAnsi="Times New Roman"/>
          <w:b/>
          <w:sz w:val="20"/>
          <w:szCs w:val="20"/>
        </w:rPr>
      </w:pPr>
    </w:p>
    <w:p w:rsidR="002A3168" w:rsidRPr="00751C03" w:rsidRDefault="002A3168" w:rsidP="002A3168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751C03">
        <w:rPr>
          <w:rFonts w:ascii="Times New Roman" w:hAnsi="Times New Roman"/>
          <w:b/>
          <w:sz w:val="20"/>
          <w:szCs w:val="20"/>
        </w:rPr>
        <w:t>AJÁNLOTT TANTERV</w:t>
      </w:r>
    </w:p>
    <w:p w:rsidR="002A3168" w:rsidRDefault="002A3168" w:rsidP="002A3168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751C03">
        <w:rPr>
          <w:rFonts w:ascii="Times New Roman" w:hAnsi="Times New Roman"/>
          <w:b/>
          <w:sz w:val="20"/>
          <w:szCs w:val="20"/>
        </w:rPr>
        <w:t>Munkaügyi és társadalombi</w:t>
      </w:r>
      <w:r>
        <w:rPr>
          <w:rFonts w:ascii="Times New Roman" w:hAnsi="Times New Roman"/>
          <w:b/>
          <w:sz w:val="20"/>
          <w:szCs w:val="20"/>
        </w:rPr>
        <w:t>ztosítási igazgatási mesterképzési szak</w:t>
      </w:r>
    </w:p>
    <w:p w:rsidR="00093307" w:rsidRPr="00751C03" w:rsidRDefault="00093307" w:rsidP="00093307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Levelező</w:t>
      </w:r>
      <w:r w:rsidRPr="00751C03">
        <w:rPr>
          <w:rFonts w:ascii="Times New Roman" w:hAnsi="Times New Roman"/>
          <w:b/>
          <w:sz w:val="20"/>
          <w:szCs w:val="20"/>
        </w:rPr>
        <w:t xml:space="preserve"> tagozat</w:t>
      </w:r>
    </w:p>
    <w:p w:rsidR="002A3168" w:rsidRDefault="002A3168" w:rsidP="002A3168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Munkaügyi kapcsolatok specializáció</w:t>
      </w:r>
      <w:r>
        <w:rPr>
          <w:rStyle w:val="Lbjegyzet-hivatkozs"/>
          <w:rFonts w:ascii="Times New Roman" w:hAnsi="Times New Roman"/>
          <w:b/>
          <w:sz w:val="20"/>
          <w:szCs w:val="20"/>
        </w:rPr>
        <w:footnoteReference w:id="1"/>
      </w:r>
    </w:p>
    <w:p w:rsidR="0037624A" w:rsidRPr="00751C03" w:rsidRDefault="0037624A" w:rsidP="002A3168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Társadalombiztosítási</w:t>
      </w:r>
      <w:r w:rsidR="002C156F">
        <w:rPr>
          <w:rFonts w:ascii="Times New Roman" w:hAnsi="Times New Roman"/>
          <w:b/>
          <w:sz w:val="20"/>
          <w:szCs w:val="20"/>
        </w:rPr>
        <w:t xml:space="preserve"> igazgatási</w:t>
      </w:r>
      <w:r>
        <w:rPr>
          <w:rFonts w:ascii="Times New Roman" w:hAnsi="Times New Roman"/>
          <w:b/>
          <w:sz w:val="20"/>
          <w:szCs w:val="20"/>
        </w:rPr>
        <w:t xml:space="preserve"> specializáció</w:t>
      </w:r>
    </w:p>
    <w:p w:rsidR="002A3168" w:rsidRPr="00751C03" w:rsidRDefault="002A3168" w:rsidP="002A3168">
      <w:pPr>
        <w:rPr>
          <w:rFonts w:ascii="Times New Roman" w:hAnsi="Times New Roman"/>
          <w:sz w:val="20"/>
          <w:szCs w:val="20"/>
        </w:rPr>
      </w:pPr>
    </w:p>
    <w:tbl>
      <w:tblPr>
        <w:tblW w:w="11058" w:type="dxa"/>
        <w:tblInd w:w="-923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426"/>
        <w:gridCol w:w="2268"/>
        <w:gridCol w:w="2552"/>
        <w:gridCol w:w="709"/>
        <w:gridCol w:w="708"/>
        <w:gridCol w:w="993"/>
        <w:gridCol w:w="850"/>
        <w:gridCol w:w="2552"/>
      </w:tblGrid>
      <w:tr w:rsidR="002A3168" w:rsidRPr="00751C03" w:rsidTr="00184D00">
        <w:trPr>
          <w:trHeight w:val="5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3168" w:rsidRPr="00751C03" w:rsidRDefault="002A3168" w:rsidP="002C156F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0"/>
                <w:szCs w:val="20"/>
              </w:rPr>
            </w:pPr>
            <w:r w:rsidRPr="00751C03">
              <w:rPr>
                <w:b/>
                <w:sz w:val="20"/>
                <w:szCs w:val="20"/>
              </w:rPr>
              <w:t>Ssz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3168" w:rsidRPr="00751C03" w:rsidRDefault="002A3168" w:rsidP="002C156F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0"/>
                <w:szCs w:val="20"/>
              </w:rPr>
            </w:pPr>
            <w:r w:rsidRPr="00751C03">
              <w:rPr>
                <w:b/>
                <w:sz w:val="20"/>
                <w:szCs w:val="20"/>
              </w:rPr>
              <w:t>Tárgykód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3168" w:rsidRPr="00751C03" w:rsidRDefault="002A3168" w:rsidP="002C156F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0"/>
                <w:szCs w:val="20"/>
              </w:rPr>
            </w:pPr>
            <w:r w:rsidRPr="00751C03">
              <w:rPr>
                <w:b/>
                <w:sz w:val="20"/>
                <w:szCs w:val="20"/>
              </w:rPr>
              <w:t>Tárgy megnevezés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3168" w:rsidRPr="00751C03" w:rsidRDefault="002A3168" w:rsidP="002C156F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0"/>
                <w:szCs w:val="20"/>
              </w:rPr>
            </w:pPr>
            <w:r w:rsidRPr="00751C03">
              <w:rPr>
                <w:b/>
                <w:sz w:val="20"/>
                <w:szCs w:val="20"/>
              </w:rPr>
              <w:t>Félév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3168" w:rsidRPr="00751C03" w:rsidRDefault="002A3168" w:rsidP="002C156F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Órasz. félév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3168" w:rsidRPr="00751C03" w:rsidRDefault="002A3168" w:rsidP="002C156F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0"/>
                <w:szCs w:val="20"/>
              </w:rPr>
            </w:pPr>
            <w:r w:rsidRPr="00751C03">
              <w:rPr>
                <w:b/>
                <w:sz w:val="20"/>
                <w:szCs w:val="20"/>
              </w:rPr>
              <w:t>Számon</w:t>
            </w:r>
            <w:r w:rsidR="00184D00">
              <w:rPr>
                <w:b/>
                <w:sz w:val="20"/>
                <w:szCs w:val="20"/>
              </w:rPr>
              <w:t>-</w:t>
            </w:r>
            <w:r w:rsidRPr="00751C03">
              <w:rPr>
                <w:b/>
                <w:sz w:val="20"/>
                <w:szCs w:val="20"/>
              </w:rPr>
              <w:t>kéré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3168" w:rsidRPr="00751C03" w:rsidRDefault="002A3168" w:rsidP="002C156F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0"/>
                <w:szCs w:val="20"/>
              </w:rPr>
            </w:pPr>
            <w:r w:rsidRPr="00751C03">
              <w:rPr>
                <w:b/>
                <w:sz w:val="20"/>
                <w:szCs w:val="20"/>
              </w:rPr>
              <w:t>Kredit érték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3168" w:rsidRPr="00751C03" w:rsidRDefault="002A3168" w:rsidP="002C156F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0"/>
                <w:szCs w:val="20"/>
              </w:rPr>
            </w:pPr>
            <w:r w:rsidRPr="00751C03">
              <w:rPr>
                <w:b/>
                <w:sz w:val="20"/>
                <w:szCs w:val="20"/>
              </w:rPr>
              <w:t>Előtanulmányi kötelezettség</w:t>
            </w:r>
          </w:p>
        </w:tc>
      </w:tr>
      <w:tr w:rsidR="0037624A" w:rsidRPr="00751C03" w:rsidTr="002C156F">
        <w:trPr>
          <w:trHeight w:val="5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624A" w:rsidRPr="00751C03" w:rsidRDefault="0037624A" w:rsidP="002C156F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3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624A" w:rsidRPr="0037624A" w:rsidRDefault="0037624A" w:rsidP="0037624A">
            <w:pPr>
              <w:pStyle w:val="Listaszerbekezds"/>
              <w:numPr>
                <w:ilvl w:val="0"/>
                <w:numId w:val="1"/>
              </w:numPr>
              <w:tabs>
                <w:tab w:val="center" w:pos="4536"/>
                <w:tab w:val="right" w:pos="9072"/>
              </w:tabs>
              <w:jc w:val="center"/>
              <w:rPr>
                <w:b/>
                <w:sz w:val="20"/>
                <w:szCs w:val="20"/>
              </w:rPr>
            </w:pPr>
            <w:r w:rsidRPr="0037624A">
              <w:rPr>
                <w:rFonts w:ascii="Times New Roman" w:hAnsi="Times New Roman"/>
                <w:b/>
                <w:sz w:val="24"/>
                <w:szCs w:val="24"/>
              </w:rPr>
              <w:t>félév közös tárgyai</w:t>
            </w:r>
          </w:p>
        </w:tc>
      </w:tr>
      <w:tr w:rsidR="002A3168" w:rsidRPr="00751C03" w:rsidTr="00184D00">
        <w:trPr>
          <w:trHeight w:val="32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3168" w:rsidRPr="00BF56F5" w:rsidRDefault="002A3168" w:rsidP="00BF56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BF56F5">
              <w:rPr>
                <w:rFonts w:ascii="Times New Roman" w:hAnsi="Times New Roman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168" w:rsidRPr="00751C03" w:rsidRDefault="002A3168" w:rsidP="00BD63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751C03">
              <w:rPr>
                <w:rFonts w:ascii="Times New Roman" w:hAnsi="Times New Roman"/>
                <w:sz w:val="20"/>
                <w:szCs w:val="20"/>
                <w:lang w:eastAsia="hu-HU"/>
              </w:rPr>
              <w:t>AJAMU</w:t>
            </w:r>
            <w:r w:rsidR="00DE4903">
              <w:rPr>
                <w:rFonts w:ascii="Times New Roman" w:hAnsi="Times New Roman"/>
                <w:sz w:val="20"/>
                <w:szCs w:val="20"/>
                <w:lang w:eastAsia="hu-HU"/>
              </w:rPr>
              <w:t>600</w:t>
            </w:r>
            <w:r w:rsidR="00093307">
              <w:rPr>
                <w:rFonts w:ascii="Times New Roman" w:hAnsi="Times New Roman"/>
                <w:sz w:val="20"/>
                <w:szCs w:val="20"/>
                <w:lang w:eastAsia="hu-HU"/>
              </w:rPr>
              <w:t>MMAL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168" w:rsidRPr="00751C03" w:rsidRDefault="002A3168" w:rsidP="00BF56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751C03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Alkalmazott munkaügyi szakigazgatá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3168" w:rsidRPr="00751C03" w:rsidRDefault="002A3168" w:rsidP="00BF56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751C03">
              <w:rPr>
                <w:rFonts w:ascii="Times New Roman" w:hAnsi="Times New Roman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3168" w:rsidRPr="00D63B30" w:rsidRDefault="002A3168" w:rsidP="00BF56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3168" w:rsidRPr="00751C03" w:rsidRDefault="002A3168" w:rsidP="00BF56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751C03">
              <w:rPr>
                <w:rFonts w:ascii="Times New Roman" w:hAnsi="Times New Roman"/>
                <w:sz w:val="20"/>
                <w:szCs w:val="20"/>
                <w:lang w:eastAsia="hu-HU"/>
              </w:rPr>
              <w:t>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168" w:rsidRPr="00751C03" w:rsidRDefault="002A3168" w:rsidP="00BF56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751C03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168" w:rsidRPr="00751C03" w:rsidRDefault="002A3168" w:rsidP="00BF56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</w:tr>
      <w:tr w:rsidR="002A3168" w:rsidRPr="00751C03" w:rsidTr="00184D00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3168" w:rsidRPr="00BF56F5" w:rsidRDefault="002A3168" w:rsidP="00BF56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BF56F5">
              <w:rPr>
                <w:rFonts w:ascii="Times New Roman" w:hAnsi="Times New Roman"/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168" w:rsidRPr="00751C03" w:rsidRDefault="002A3168" w:rsidP="00BD63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751C03">
              <w:rPr>
                <w:rFonts w:ascii="Times New Roman" w:hAnsi="Times New Roman"/>
                <w:sz w:val="20"/>
                <w:szCs w:val="20"/>
                <w:lang w:eastAsia="hu-HU"/>
              </w:rPr>
              <w:t>AJAMU</w:t>
            </w:r>
            <w:r w:rsidR="00DE4903">
              <w:rPr>
                <w:rFonts w:ascii="Times New Roman" w:hAnsi="Times New Roman"/>
                <w:sz w:val="20"/>
                <w:szCs w:val="20"/>
                <w:lang w:eastAsia="hu-HU"/>
              </w:rPr>
              <w:t>601</w:t>
            </w:r>
            <w:r w:rsidR="00093307">
              <w:rPr>
                <w:rFonts w:ascii="Times New Roman" w:hAnsi="Times New Roman"/>
                <w:sz w:val="20"/>
                <w:szCs w:val="20"/>
                <w:lang w:eastAsia="hu-HU"/>
              </w:rPr>
              <w:t>MMAL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168" w:rsidRPr="00751C03" w:rsidRDefault="002A3168" w:rsidP="00BF56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751C03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Alkalmazott szociális szakigazgatá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3168" w:rsidRPr="00751C03" w:rsidRDefault="002A3168" w:rsidP="00BF56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751C03">
              <w:rPr>
                <w:rFonts w:ascii="Times New Roman" w:hAnsi="Times New Roman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3168" w:rsidRPr="00D63B30" w:rsidRDefault="002A3168" w:rsidP="00BF56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3168" w:rsidRPr="00751C03" w:rsidRDefault="002A3168" w:rsidP="00BF56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proofErr w:type="spellStart"/>
            <w:r w:rsidRPr="00751C03">
              <w:rPr>
                <w:rFonts w:ascii="Times New Roman" w:hAnsi="Times New Roman"/>
                <w:sz w:val="20"/>
                <w:szCs w:val="20"/>
                <w:lang w:eastAsia="hu-HU"/>
              </w:rPr>
              <w:t>gy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168" w:rsidRPr="00751C03" w:rsidRDefault="002A3168" w:rsidP="00BF56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751C03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168" w:rsidRPr="00751C03" w:rsidRDefault="002A3168" w:rsidP="00BF56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</w:tr>
      <w:tr w:rsidR="002A3168" w:rsidRPr="00751C03" w:rsidTr="00184D00">
        <w:trPr>
          <w:trHeight w:val="32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3168" w:rsidRPr="00BF56F5" w:rsidRDefault="002A3168" w:rsidP="00BF56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BF56F5">
              <w:rPr>
                <w:rFonts w:ascii="Times New Roman" w:hAnsi="Times New Roman"/>
                <w:sz w:val="20"/>
                <w:szCs w:val="20"/>
                <w:lang w:eastAsia="hu-HU"/>
              </w:rPr>
              <w:t>3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168" w:rsidRPr="00751C03" w:rsidRDefault="002A3168" w:rsidP="00BD63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751C03">
              <w:rPr>
                <w:rFonts w:ascii="Times New Roman" w:hAnsi="Times New Roman"/>
                <w:sz w:val="20"/>
                <w:szCs w:val="20"/>
                <w:lang w:eastAsia="hu-HU"/>
              </w:rPr>
              <w:t>AJAMU</w:t>
            </w:r>
            <w:r w:rsidR="00DE4903">
              <w:rPr>
                <w:rFonts w:ascii="Times New Roman" w:hAnsi="Times New Roman"/>
                <w:sz w:val="20"/>
                <w:szCs w:val="20"/>
                <w:lang w:eastAsia="hu-HU"/>
              </w:rPr>
              <w:t>602</w:t>
            </w:r>
            <w:r w:rsidR="00093307">
              <w:rPr>
                <w:rFonts w:ascii="Times New Roman" w:hAnsi="Times New Roman"/>
                <w:sz w:val="20"/>
                <w:szCs w:val="20"/>
                <w:lang w:eastAsia="hu-HU"/>
              </w:rPr>
              <w:t>MMAL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168" w:rsidRPr="00751C03" w:rsidRDefault="002A3168" w:rsidP="00BF56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751C03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Az EU szociális dimenziój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3168" w:rsidRPr="00751C03" w:rsidRDefault="002A3168" w:rsidP="00BF56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751C03">
              <w:rPr>
                <w:rFonts w:ascii="Times New Roman" w:hAnsi="Times New Roman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3168" w:rsidRPr="00D63B30" w:rsidRDefault="002A3168" w:rsidP="00BF56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3168" w:rsidRPr="00751C03" w:rsidRDefault="002A3168" w:rsidP="00BF56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751C03">
              <w:rPr>
                <w:rFonts w:ascii="Times New Roman" w:hAnsi="Times New Roman"/>
                <w:sz w:val="20"/>
                <w:szCs w:val="20"/>
                <w:lang w:eastAsia="hu-HU"/>
              </w:rPr>
              <w:t>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168" w:rsidRPr="00751C03" w:rsidRDefault="002A3168" w:rsidP="00BF56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751C03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168" w:rsidRPr="00751C03" w:rsidRDefault="002A3168" w:rsidP="00BF56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</w:tr>
      <w:tr w:rsidR="002A3168" w:rsidRPr="00751C03" w:rsidTr="00184D00">
        <w:trPr>
          <w:trHeight w:val="6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3168" w:rsidRPr="00BF56F5" w:rsidRDefault="002A3168" w:rsidP="00BF56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BF56F5">
              <w:rPr>
                <w:rFonts w:ascii="Times New Roman" w:hAnsi="Times New Roman"/>
                <w:sz w:val="20"/>
                <w:szCs w:val="20"/>
                <w:lang w:eastAsia="hu-HU"/>
              </w:rPr>
              <w:t>4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168" w:rsidRPr="00751C03" w:rsidRDefault="00E60FFB" w:rsidP="00BD63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E60FFB">
              <w:rPr>
                <w:rFonts w:ascii="Times New Roman" w:hAnsi="Times New Roman"/>
                <w:sz w:val="20"/>
                <w:szCs w:val="20"/>
                <w:lang w:eastAsia="hu-HU"/>
              </w:rPr>
              <w:t>AJJOT</w:t>
            </w:r>
            <w:r w:rsidR="00DE4903">
              <w:rPr>
                <w:rFonts w:ascii="Times New Roman" w:hAnsi="Times New Roman"/>
                <w:sz w:val="20"/>
                <w:szCs w:val="20"/>
                <w:lang w:eastAsia="hu-HU"/>
              </w:rPr>
              <w:t>600</w:t>
            </w:r>
            <w:r w:rsidR="00093307">
              <w:rPr>
                <w:rFonts w:ascii="Times New Roman" w:hAnsi="Times New Roman"/>
                <w:sz w:val="20"/>
                <w:szCs w:val="20"/>
                <w:lang w:eastAsia="hu-HU"/>
              </w:rPr>
              <w:t>MMAL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168" w:rsidRPr="00751C03" w:rsidRDefault="002A3168" w:rsidP="00BF56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751C03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A kollektív alku, szerződés és a nyomás-gyakorló eszközök történet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3168" w:rsidRPr="00751C03" w:rsidRDefault="002A3168" w:rsidP="00BF56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751C03">
              <w:rPr>
                <w:rFonts w:ascii="Times New Roman" w:hAnsi="Times New Roman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3168" w:rsidRPr="00D63B30" w:rsidRDefault="002A3168" w:rsidP="00BF56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3168" w:rsidRPr="00751C03" w:rsidRDefault="002A3168" w:rsidP="00BF56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751C03">
              <w:rPr>
                <w:rFonts w:ascii="Times New Roman" w:hAnsi="Times New Roman"/>
                <w:sz w:val="20"/>
                <w:szCs w:val="20"/>
                <w:lang w:eastAsia="hu-HU"/>
              </w:rPr>
              <w:t>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168" w:rsidRPr="00751C03" w:rsidRDefault="002A3168" w:rsidP="00BF56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751C03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168" w:rsidRPr="00751C03" w:rsidRDefault="002A3168" w:rsidP="00BF56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</w:tr>
      <w:tr w:rsidR="002A3168" w:rsidRPr="00751C03" w:rsidTr="00184D00">
        <w:trPr>
          <w:trHeight w:val="46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3168" w:rsidRPr="00BF56F5" w:rsidRDefault="002A3168" w:rsidP="00BF56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BF56F5">
              <w:rPr>
                <w:rFonts w:ascii="Times New Roman" w:hAnsi="Times New Roman"/>
                <w:sz w:val="20"/>
                <w:szCs w:val="20"/>
                <w:lang w:eastAsia="hu-HU"/>
              </w:rPr>
              <w:t>5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168" w:rsidRPr="00751C03" w:rsidRDefault="002A3168" w:rsidP="00BD63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751C03">
              <w:rPr>
                <w:rFonts w:ascii="Times New Roman" w:hAnsi="Times New Roman"/>
                <w:sz w:val="20"/>
                <w:szCs w:val="20"/>
                <w:lang w:eastAsia="hu-HU"/>
              </w:rPr>
              <w:t>AJAMU</w:t>
            </w:r>
            <w:r w:rsidR="00DE4903">
              <w:rPr>
                <w:rFonts w:ascii="Times New Roman" w:hAnsi="Times New Roman"/>
                <w:sz w:val="20"/>
                <w:szCs w:val="20"/>
                <w:lang w:eastAsia="hu-HU"/>
              </w:rPr>
              <w:t>603</w:t>
            </w:r>
            <w:r w:rsidR="00093307">
              <w:rPr>
                <w:rFonts w:ascii="Times New Roman" w:hAnsi="Times New Roman"/>
                <w:sz w:val="20"/>
                <w:szCs w:val="20"/>
                <w:lang w:eastAsia="hu-HU"/>
              </w:rPr>
              <w:t>MMAL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168" w:rsidRPr="00751C03" w:rsidRDefault="002A3168" w:rsidP="00BF56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751C03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Magyar és nemzetközi foglalkoztatási jog I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3168" w:rsidRPr="00751C03" w:rsidRDefault="002A3168" w:rsidP="00BF56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751C03">
              <w:rPr>
                <w:rFonts w:ascii="Times New Roman" w:hAnsi="Times New Roman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3168" w:rsidRPr="00D63B30" w:rsidRDefault="002A3168" w:rsidP="00BF56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3168" w:rsidRPr="00751C03" w:rsidRDefault="002A3168" w:rsidP="00BF56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751C03">
              <w:rPr>
                <w:rFonts w:ascii="Times New Roman" w:hAnsi="Times New Roman"/>
                <w:sz w:val="20"/>
                <w:szCs w:val="20"/>
                <w:lang w:eastAsia="hu-HU"/>
              </w:rPr>
              <w:t>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168" w:rsidRPr="00751C03" w:rsidRDefault="002A3168" w:rsidP="00BF56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751C03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168" w:rsidRPr="00751C03" w:rsidRDefault="002A3168" w:rsidP="00BF56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</w:tr>
      <w:tr w:rsidR="002A3168" w:rsidRPr="00751C03" w:rsidTr="00184D00">
        <w:trPr>
          <w:trHeight w:val="70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3168" w:rsidRPr="00BF56F5" w:rsidRDefault="002A3168" w:rsidP="00BF56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BF56F5">
              <w:rPr>
                <w:rFonts w:ascii="Times New Roman" w:hAnsi="Times New Roman"/>
                <w:sz w:val="20"/>
                <w:szCs w:val="20"/>
                <w:lang w:eastAsia="hu-HU"/>
              </w:rPr>
              <w:t>6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168" w:rsidRPr="00751C03" w:rsidRDefault="002A3168" w:rsidP="00BD63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751C03">
              <w:rPr>
                <w:rFonts w:ascii="Times New Roman" w:hAnsi="Times New Roman"/>
                <w:sz w:val="20"/>
                <w:szCs w:val="20"/>
                <w:lang w:eastAsia="hu-HU"/>
              </w:rPr>
              <w:t>AJAMU</w:t>
            </w:r>
            <w:r w:rsidR="00DE4903">
              <w:rPr>
                <w:rFonts w:ascii="Times New Roman" w:hAnsi="Times New Roman"/>
                <w:sz w:val="20"/>
                <w:szCs w:val="20"/>
                <w:lang w:eastAsia="hu-HU"/>
              </w:rPr>
              <w:t>604</w:t>
            </w:r>
            <w:r w:rsidR="00093307">
              <w:rPr>
                <w:rFonts w:ascii="Times New Roman" w:hAnsi="Times New Roman"/>
                <w:sz w:val="20"/>
                <w:szCs w:val="20"/>
                <w:lang w:eastAsia="hu-HU"/>
              </w:rPr>
              <w:t>MMAL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168" w:rsidRPr="00751C03" w:rsidRDefault="002A3168" w:rsidP="00BF56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751C03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 xml:space="preserve">Magyar és nemzetközi foglalkoztatási </w:t>
            </w:r>
            <w:proofErr w:type="gramStart"/>
            <w:r w:rsidRPr="00751C03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jog gyakorlat</w:t>
            </w:r>
            <w:proofErr w:type="gramEnd"/>
            <w:r w:rsidRPr="00751C03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 xml:space="preserve"> I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3168" w:rsidRPr="00751C03" w:rsidRDefault="002A3168" w:rsidP="00BF56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751C03">
              <w:rPr>
                <w:rFonts w:ascii="Times New Roman" w:hAnsi="Times New Roman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3168" w:rsidRPr="00D63B30" w:rsidRDefault="002A3168" w:rsidP="00BF56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3168" w:rsidRPr="00751C03" w:rsidRDefault="002A3168" w:rsidP="00BF56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proofErr w:type="spellStart"/>
            <w:r w:rsidRPr="00751C03">
              <w:rPr>
                <w:rFonts w:ascii="Times New Roman" w:hAnsi="Times New Roman"/>
                <w:sz w:val="20"/>
                <w:szCs w:val="20"/>
                <w:lang w:eastAsia="hu-HU"/>
              </w:rPr>
              <w:t>gy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168" w:rsidRPr="00751C03" w:rsidRDefault="002A3168" w:rsidP="00BF56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751C03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168" w:rsidRPr="00751C03" w:rsidRDefault="002A3168" w:rsidP="00BF56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</w:tr>
      <w:tr w:rsidR="002A3168" w:rsidRPr="00751C03" w:rsidTr="00184D00">
        <w:trPr>
          <w:trHeight w:val="54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3168" w:rsidRPr="00BF56F5" w:rsidRDefault="002A3168" w:rsidP="00BF56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BF56F5">
              <w:rPr>
                <w:rFonts w:ascii="Times New Roman" w:hAnsi="Times New Roman"/>
                <w:sz w:val="20"/>
                <w:szCs w:val="20"/>
                <w:lang w:eastAsia="hu-HU"/>
              </w:rPr>
              <w:t>7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168" w:rsidRPr="00751C03" w:rsidRDefault="002A3168" w:rsidP="00BD63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751C03">
              <w:rPr>
                <w:rFonts w:ascii="Times New Roman" w:hAnsi="Times New Roman"/>
                <w:sz w:val="20"/>
                <w:szCs w:val="20"/>
                <w:lang w:eastAsia="hu-HU"/>
              </w:rPr>
              <w:t>AJAMU</w:t>
            </w:r>
            <w:r w:rsidR="00DE4903">
              <w:rPr>
                <w:rFonts w:ascii="Times New Roman" w:hAnsi="Times New Roman"/>
                <w:sz w:val="20"/>
                <w:szCs w:val="20"/>
                <w:lang w:eastAsia="hu-HU"/>
              </w:rPr>
              <w:t>605</w:t>
            </w:r>
            <w:r w:rsidR="00093307">
              <w:rPr>
                <w:rFonts w:ascii="Times New Roman" w:hAnsi="Times New Roman"/>
                <w:sz w:val="20"/>
                <w:szCs w:val="20"/>
                <w:lang w:eastAsia="hu-HU"/>
              </w:rPr>
              <w:t>MMAL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168" w:rsidRPr="00751C03" w:rsidRDefault="002A3168" w:rsidP="00BF56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751C03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 xml:space="preserve">Magyar és nemzetközi szociális jog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3168" w:rsidRPr="00751C03" w:rsidRDefault="002A3168" w:rsidP="00BF56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751C03">
              <w:rPr>
                <w:rFonts w:ascii="Times New Roman" w:hAnsi="Times New Roman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3168" w:rsidRPr="00D63B30" w:rsidRDefault="002A3168" w:rsidP="00BF56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3168" w:rsidRPr="00751C03" w:rsidRDefault="002A3168" w:rsidP="00BF56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751C03">
              <w:rPr>
                <w:rFonts w:ascii="Times New Roman" w:hAnsi="Times New Roman"/>
                <w:sz w:val="20"/>
                <w:szCs w:val="20"/>
                <w:lang w:eastAsia="hu-HU"/>
              </w:rPr>
              <w:t>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168" w:rsidRPr="00751C03" w:rsidRDefault="002A3168" w:rsidP="00BF56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751C03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168" w:rsidRPr="00751C03" w:rsidRDefault="002A3168" w:rsidP="00BF56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</w:tr>
      <w:tr w:rsidR="002A3168" w:rsidRPr="00751C03" w:rsidTr="00184D00">
        <w:trPr>
          <w:trHeight w:val="28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3168" w:rsidRPr="00751C03" w:rsidRDefault="002A3168" w:rsidP="00BF56F5">
            <w:pPr>
              <w:pStyle w:val="Listaszerbekezds"/>
              <w:spacing w:after="0" w:line="240" w:lineRule="auto"/>
              <w:ind w:left="-70" w:firstLine="70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751C03">
              <w:rPr>
                <w:rFonts w:ascii="Times New Roman" w:hAnsi="Times New Roman"/>
                <w:sz w:val="20"/>
                <w:szCs w:val="20"/>
                <w:lang w:eastAsia="hu-HU"/>
              </w:rPr>
              <w:t>8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168" w:rsidRPr="00751C03" w:rsidRDefault="002A3168" w:rsidP="00BD63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751C03">
              <w:rPr>
                <w:rFonts w:ascii="Times New Roman" w:hAnsi="Times New Roman"/>
                <w:sz w:val="20"/>
                <w:szCs w:val="20"/>
                <w:lang w:eastAsia="hu-HU"/>
              </w:rPr>
              <w:t>AJA</w:t>
            </w:r>
            <w:r w:rsidR="00DE4903">
              <w:rPr>
                <w:rFonts w:ascii="Times New Roman" w:hAnsi="Times New Roman"/>
                <w:sz w:val="20"/>
                <w:szCs w:val="20"/>
                <w:lang w:eastAsia="hu-HU"/>
              </w:rPr>
              <w:t>MU606</w:t>
            </w:r>
            <w:r w:rsidR="00093307">
              <w:rPr>
                <w:rFonts w:ascii="Times New Roman" w:hAnsi="Times New Roman"/>
                <w:sz w:val="20"/>
                <w:szCs w:val="20"/>
                <w:lang w:eastAsia="hu-HU"/>
              </w:rPr>
              <w:t>MMAL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168" w:rsidRPr="00751C03" w:rsidRDefault="002A3168" w:rsidP="00BF56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751C03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 xml:space="preserve">Magyar és nemzetközi szociális </w:t>
            </w:r>
            <w:proofErr w:type="gramStart"/>
            <w:r w:rsidRPr="00751C03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jog gyakorlat</w:t>
            </w:r>
            <w:proofErr w:type="gramEnd"/>
            <w:r w:rsidRPr="00751C03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168" w:rsidRPr="00751C03" w:rsidRDefault="002A3168" w:rsidP="00BF56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751C03">
              <w:rPr>
                <w:rFonts w:ascii="Times New Roman" w:hAnsi="Times New Roman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168" w:rsidRPr="00D63B30" w:rsidRDefault="002A3168" w:rsidP="00BF56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168" w:rsidRPr="00751C03" w:rsidRDefault="002A3168" w:rsidP="00BF56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proofErr w:type="spellStart"/>
            <w:r w:rsidRPr="00751C03">
              <w:rPr>
                <w:rFonts w:ascii="Times New Roman" w:hAnsi="Times New Roman"/>
                <w:sz w:val="20"/>
                <w:szCs w:val="20"/>
                <w:lang w:eastAsia="hu-HU"/>
              </w:rPr>
              <w:t>gy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168" w:rsidRPr="00751C03" w:rsidRDefault="002A3168" w:rsidP="00BF56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751C03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168" w:rsidRPr="00751C03" w:rsidRDefault="002A3168" w:rsidP="00BF56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</w:tr>
      <w:tr w:rsidR="002A3168" w:rsidRPr="00751C03" w:rsidTr="00184D00">
        <w:trPr>
          <w:trHeight w:val="41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3168" w:rsidRPr="00BF56F5" w:rsidRDefault="002A3168" w:rsidP="00BF56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BF56F5">
              <w:rPr>
                <w:rFonts w:ascii="Times New Roman" w:hAnsi="Times New Roman"/>
                <w:sz w:val="20"/>
                <w:szCs w:val="20"/>
                <w:lang w:eastAsia="hu-HU"/>
              </w:rPr>
              <w:t>9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168" w:rsidRPr="00BD6306" w:rsidRDefault="00DE4903" w:rsidP="00EC1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BD6306">
              <w:rPr>
                <w:rFonts w:ascii="Times New Roman" w:hAnsi="Times New Roman"/>
                <w:sz w:val="20"/>
                <w:szCs w:val="20"/>
                <w:lang w:eastAsia="hu-HU"/>
              </w:rPr>
              <w:t>AJDHSZV</w:t>
            </w:r>
            <w:r w:rsidR="00093307" w:rsidRPr="00BD6306">
              <w:rPr>
                <w:rFonts w:ascii="Times New Roman" w:hAnsi="Times New Roman"/>
                <w:sz w:val="20"/>
                <w:szCs w:val="20"/>
                <w:lang w:eastAsia="hu-HU"/>
              </w:rPr>
              <w:t>MM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168" w:rsidRPr="00751C03" w:rsidRDefault="002A3168" w:rsidP="00BF56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751C03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Szabadon választható tárgy 1. (tantárgy csoport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3168" w:rsidRPr="00751C03" w:rsidRDefault="002A3168" w:rsidP="00BF56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751C03">
              <w:rPr>
                <w:rFonts w:ascii="Times New Roman" w:hAnsi="Times New Roman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3168" w:rsidRPr="00D63B30" w:rsidRDefault="002A3168" w:rsidP="00BF56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3168" w:rsidRPr="00751C03" w:rsidRDefault="002A3168" w:rsidP="00BF56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751C03">
              <w:rPr>
                <w:rFonts w:ascii="Times New Roman" w:hAnsi="Times New Roman"/>
                <w:sz w:val="20"/>
                <w:szCs w:val="20"/>
                <w:lang w:eastAsia="hu-HU"/>
              </w:rPr>
              <w:t>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168" w:rsidRPr="00751C03" w:rsidRDefault="002A3168" w:rsidP="00BF56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751C03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168" w:rsidRPr="00751C03" w:rsidRDefault="002A3168" w:rsidP="00BF56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</w:tr>
      <w:tr w:rsidR="0037624A" w:rsidRPr="00751C03" w:rsidTr="002C156F">
        <w:trPr>
          <w:trHeight w:val="41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624A" w:rsidRPr="00BF56F5" w:rsidRDefault="0037624A" w:rsidP="00BF56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063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624A" w:rsidRPr="0037624A" w:rsidRDefault="0037624A" w:rsidP="003762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Munkaügyi kapcsolatok specializáció</w:t>
            </w:r>
            <w:r w:rsidR="00C7144E"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 xml:space="preserve"> 1. féléves specializációs tárgyai</w:t>
            </w:r>
          </w:p>
        </w:tc>
      </w:tr>
      <w:tr w:rsidR="002A3168" w:rsidRPr="00751C03" w:rsidTr="00184D00">
        <w:trPr>
          <w:trHeight w:val="34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3168" w:rsidRPr="00BF56F5" w:rsidRDefault="002A3168" w:rsidP="00BF56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BF56F5">
              <w:rPr>
                <w:rFonts w:ascii="Times New Roman" w:hAnsi="Times New Roman"/>
                <w:sz w:val="20"/>
                <w:szCs w:val="20"/>
                <w:lang w:eastAsia="hu-HU"/>
              </w:rPr>
              <w:t>10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168" w:rsidRPr="00751C03" w:rsidRDefault="002A3168" w:rsidP="00093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751C03">
              <w:rPr>
                <w:rFonts w:ascii="Times New Roman" w:hAnsi="Times New Roman"/>
                <w:sz w:val="20"/>
                <w:szCs w:val="20"/>
                <w:lang w:eastAsia="hu-HU"/>
              </w:rPr>
              <w:t>AJAMU</w:t>
            </w:r>
            <w:r w:rsidR="00DE4903">
              <w:rPr>
                <w:rFonts w:ascii="Times New Roman" w:hAnsi="Times New Roman"/>
                <w:sz w:val="20"/>
                <w:szCs w:val="20"/>
                <w:lang w:eastAsia="hu-HU"/>
              </w:rPr>
              <w:t>60</w:t>
            </w:r>
            <w:r w:rsidR="00093307">
              <w:rPr>
                <w:rFonts w:ascii="Times New Roman" w:hAnsi="Times New Roman"/>
                <w:sz w:val="20"/>
                <w:szCs w:val="20"/>
                <w:lang w:eastAsia="hu-HU"/>
              </w:rPr>
              <w:t>7MMAMSL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168" w:rsidRPr="00751C03" w:rsidRDefault="002A3168" w:rsidP="00BF56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751C03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Atipikus foglalkoztatá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3168" w:rsidRPr="00751C03" w:rsidRDefault="002A3168" w:rsidP="00BF56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751C03">
              <w:rPr>
                <w:rFonts w:ascii="Times New Roman" w:hAnsi="Times New Roman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3168" w:rsidRPr="00D63B30" w:rsidRDefault="002A3168" w:rsidP="00BF56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3168" w:rsidRPr="00751C03" w:rsidRDefault="002A3168" w:rsidP="00BF56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751C03">
              <w:rPr>
                <w:rFonts w:ascii="Times New Roman" w:hAnsi="Times New Roman"/>
                <w:sz w:val="20"/>
                <w:szCs w:val="20"/>
                <w:lang w:eastAsia="hu-HU"/>
              </w:rPr>
              <w:t>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168" w:rsidRPr="00751C03" w:rsidRDefault="002A3168" w:rsidP="00BF56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751C03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168" w:rsidRPr="00751C03" w:rsidRDefault="002A3168" w:rsidP="00BF56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</w:tr>
      <w:tr w:rsidR="002A3168" w:rsidRPr="00751C03" w:rsidTr="00184D00">
        <w:trPr>
          <w:trHeight w:val="34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3168" w:rsidRPr="00BF56F5" w:rsidRDefault="002A3168" w:rsidP="00BF56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BF56F5">
              <w:rPr>
                <w:rFonts w:ascii="Times New Roman" w:hAnsi="Times New Roman"/>
                <w:sz w:val="20"/>
                <w:szCs w:val="20"/>
                <w:lang w:eastAsia="hu-HU"/>
              </w:rPr>
              <w:t>1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168" w:rsidRPr="00751C03" w:rsidRDefault="002A3168" w:rsidP="00093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751C03">
              <w:rPr>
                <w:rFonts w:ascii="Times New Roman" w:hAnsi="Times New Roman"/>
                <w:sz w:val="20"/>
                <w:szCs w:val="20"/>
                <w:lang w:eastAsia="hu-HU"/>
              </w:rPr>
              <w:t>AJAMU</w:t>
            </w:r>
            <w:r w:rsidR="00DE4903">
              <w:rPr>
                <w:rFonts w:ascii="Times New Roman" w:hAnsi="Times New Roman"/>
                <w:sz w:val="20"/>
                <w:szCs w:val="20"/>
                <w:lang w:eastAsia="hu-HU"/>
              </w:rPr>
              <w:t>608</w:t>
            </w:r>
            <w:r w:rsidR="00093307">
              <w:rPr>
                <w:rFonts w:ascii="Times New Roman" w:hAnsi="Times New Roman"/>
                <w:sz w:val="20"/>
                <w:szCs w:val="20"/>
                <w:lang w:eastAsia="hu-HU"/>
              </w:rPr>
              <w:t>MMAMSL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168" w:rsidRPr="00751C03" w:rsidRDefault="002A3168" w:rsidP="00BF56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751C03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Tárgyalás-technikák gyakorlat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3168" w:rsidRPr="00751C03" w:rsidRDefault="002A3168" w:rsidP="00BF56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751C03">
              <w:rPr>
                <w:rFonts w:ascii="Times New Roman" w:hAnsi="Times New Roman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3168" w:rsidRPr="00D63B30" w:rsidRDefault="002A3168" w:rsidP="00BF56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3168" w:rsidRPr="00751C03" w:rsidRDefault="002A3168" w:rsidP="00BF56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751C03">
              <w:rPr>
                <w:rFonts w:ascii="Times New Roman" w:hAnsi="Times New Roman"/>
                <w:sz w:val="20"/>
                <w:szCs w:val="20"/>
                <w:lang w:eastAsia="hu-HU"/>
              </w:rPr>
              <w:t>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168" w:rsidRPr="00751C03" w:rsidRDefault="002A3168" w:rsidP="00BF56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751C03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168" w:rsidRPr="00751C03" w:rsidRDefault="002A3168" w:rsidP="00BF56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</w:tr>
      <w:tr w:rsidR="001E2079" w:rsidRPr="00A1518C" w:rsidTr="00F42F33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noWrap/>
            <w:vAlign w:val="bottom"/>
          </w:tcPr>
          <w:p w:rsidR="001E2079" w:rsidRPr="00DF17DC" w:rsidRDefault="001E2079" w:rsidP="00F42F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vAlign w:val="bottom"/>
          </w:tcPr>
          <w:p w:rsidR="001E2079" w:rsidRPr="004E5963" w:rsidRDefault="001E2079" w:rsidP="00F42F33">
            <w:pPr>
              <w:pStyle w:val="Listaszerbekezds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4E5963">
              <w:rPr>
                <w:rFonts w:ascii="Times New Roman" w:hAnsi="Times New Roman"/>
                <w:sz w:val="20"/>
                <w:szCs w:val="20"/>
                <w:lang w:eastAsia="hu-HU"/>
              </w:rPr>
              <w:t>félév összesen: Közös tárgyak + munkaügyi kapcsolatok specializáci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noWrap/>
            <w:vAlign w:val="center"/>
          </w:tcPr>
          <w:p w:rsidR="001E2079" w:rsidRPr="004E5963" w:rsidRDefault="001E2079" w:rsidP="00F42F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noWrap/>
            <w:vAlign w:val="center"/>
          </w:tcPr>
          <w:p w:rsidR="001E2079" w:rsidRPr="004E5963" w:rsidRDefault="001E2079" w:rsidP="00F42F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>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noWrap/>
            <w:vAlign w:val="center"/>
          </w:tcPr>
          <w:p w:rsidR="001E2079" w:rsidRPr="004E5963" w:rsidRDefault="001E2079" w:rsidP="00F42F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1E2079" w:rsidRPr="00A1518C" w:rsidRDefault="001E2079" w:rsidP="00F42F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>2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1E2079" w:rsidRPr="00A1518C" w:rsidRDefault="001E2079" w:rsidP="00F42F3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</w:tr>
      <w:tr w:rsidR="00C7144E" w:rsidRPr="00751C03" w:rsidTr="002C156F">
        <w:trPr>
          <w:trHeight w:val="34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144E" w:rsidRPr="00BF56F5" w:rsidRDefault="00C7144E" w:rsidP="00BF56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063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44E" w:rsidRPr="00C7144E" w:rsidRDefault="00C7144E" w:rsidP="00C714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Társadalombiztosítási</w:t>
            </w:r>
            <w:r w:rsidR="00F26349"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 xml:space="preserve"> </w:t>
            </w:r>
            <w:r w:rsidR="00F26349" w:rsidRPr="00F26349"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igazgatási</w:t>
            </w:r>
            <w:r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 xml:space="preserve"> specializáció 1. féléve</w:t>
            </w:r>
            <w:r w:rsidR="00F14AA5"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s specializációs tárgyai</w:t>
            </w:r>
          </w:p>
        </w:tc>
      </w:tr>
      <w:tr w:rsidR="00C7144E" w:rsidRPr="00751C03" w:rsidTr="00184D00">
        <w:trPr>
          <w:trHeight w:val="34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144E" w:rsidRPr="00BF56F5" w:rsidRDefault="00852132" w:rsidP="00C714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44E" w:rsidRPr="00D63B30" w:rsidRDefault="00C7144E" w:rsidP="00C714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D63B30">
              <w:rPr>
                <w:rFonts w:ascii="Times New Roman" w:hAnsi="Times New Roman"/>
                <w:sz w:val="20"/>
                <w:szCs w:val="20"/>
                <w:lang w:eastAsia="hu-HU"/>
              </w:rPr>
              <w:t>AJAMU</w:t>
            </w: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>607MMATSL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44E" w:rsidRPr="00D63B30" w:rsidRDefault="00C7144E" w:rsidP="00C714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D63B30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Finanszírozás és ellenőrzé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144E" w:rsidRPr="00D63B30" w:rsidRDefault="00C7144E" w:rsidP="00C714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D63B30">
              <w:rPr>
                <w:rFonts w:ascii="Times New Roman" w:hAnsi="Times New Roman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144E" w:rsidRPr="00D63B30" w:rsidRDefault="00C7144E" w:rsidP="00C71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144E" w:rsidRPr="00D63B30" w:rsidRDefault="00C7144E" w:rsidP="00C714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D63B30">
              <w:rPr>
                <w:rFonts w:ascii="Times New Roman" w:hAnsi="Times New Roman"/>
                <w:sz w:val="20"/>
                <w:szCs w:val="20"/>
                <w:lang w:eastAsia="hu-HU"/>
              </w:rPr>
              <w:t>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44E" w:rsidRPr="00D63B30" w:rsidRDefault="00C7144E" w:rsidP="00C71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D63B30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44E" w:rsidRPr="00D63B30" w:rsidRDefault="00C7144E" w:rsidP="00C714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</w:tr>
      <w:tr w:rsidR="00C7144E" w:rsidRPr="00751C03" w:rsidTr="00184D00">
        <w:trPr>
          <w:trHeight w:val="34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144E" w:rsidRPr="00BF56F5" w:rsidRDefault="00852132" w:rsidP="00C714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44E" w:rsidRPr="00D63B30" w:rsidRDefault="00C7144E" w:rsidP="00C714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D63B30">
              <w:rPr>
                <w:rFonts w:ascii="Times New Roman" w:hAnsi="Times New Roman"/>
                <w:sz w:val="20"/>
                <w:szCs w:val="20"/>
                <w:lang w:eastAsia="hu-HU"/>
              </w:rPr>
              <w:t>AJAMU</w:t>
            </w: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>608MMATSL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44E" w:rsidRPr="00D63B30" w:rsidRDefault="00C7144E" w:rsidP="00C714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D63B30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Hazai családtámogatási rendszere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144E" w:rsidRPr="00D63B30" w:rsidRDefault="00C7144E" w:rsidP="00C714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D63B30">
              <w:rPr>
                <w:rFonts w:ascii="Times New Roman" w:hAnsi="Times New Roman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144E" w:rsidRPr="00D63B30" w:rsidRDefault="00C7144E" w:rsidP="00C71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144E" w:rsidRPr="00D63B30" w:rsidRDefault="00C7144E" w:rsidP="00C714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D63B30">
              <w:rPr>
                <w:rFonts w:ascii="Times New Roman" w:hAnsi="Times New Roman"/>
                <w:sz w:val="20"/>
                <w:szCs w:val="20"/>
                <w:lang w:eastAsia="hu-HU"/>
              </w:rPr>
              <w:t>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44E" w:rsidRPr="00D63B30" w:rsidRDefault="00C7144E" w:rsidP="00C71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D63B30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44E" w:rsidRPr="00751C03" w:rsidRDefault="00C7144E" w:rsidP="00C714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</w:tr>
      <w:tr w:rsidR="001E2079" w:rsidRPr="00A1518C" w:rsidTr="00F42F33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bottom"/>
          </w:tcPr>
          <w:p w:rsidR="001E2079" w:rsidRDefault="001E2079" w:rsidP="00F42F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bottom"/>
          </w:tcPr>
          <w:p w:rsidR="001E2079" w:rsidRPr="004E5963" w:rsidRDefault="001E2079" w:rsidP="00F42F33">
            <w:pPr>
              <w:pStyle w:val="Listaszerbekezds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4E5963">
              <w:rPr>
                <w:rFonts w:ascii="Times New Roman" w:hAnsi="Times New Roman"/>
                <w:sz w:val="20"/>
                <w:szCs w:val="20"/>
                <w:lang w:eastAsia="hu-HU"/>
              </w:rPr>
              <w:t>félév összesen: Közös tárgyak + társadalombiztosítási</w:t>
            </w: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igazgatási</w:t>
            </w:r>
            <w:r w:rsidRPr="004E5963"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specializáció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:rsidR="001E2079" w:rsidRDefault="001E2079" w:rsidP="00F42F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:rsidR="001E2079" w:rsidRDefault="001E2079" w:rsidP="00F42F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>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:rsidR="001E2079" w:rsidRDefault="001E2079" w:rsidP="00F42F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1E2079" w:rsidRDefault="001E2079" w:rsidP="00F42F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>2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1E2079" w:rsidRPr="00A1518C" w:rsidRDefault="001E2079" w:rsidP="00F42F3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</w:tr>
      <w:tr w:rsidR="00C7144E" w:rsidRPr="00751C03" w:rsidTr="002C156F">
        <w:trPr>
          <w:trHeight w:val="34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144E" w:rsidRPr="00BF56F5" w:rsidRDefault="00C7144E" w:rsidP="00C714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063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44E" w:rsidRPr="00C7144E" w:rsidRDefault="00C7144E" w:rsidP="00C7144E">
            <w:pPr>
              <w:pStyle w:val="Listaszerbekezds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félév közös tárgyai</w:t>
            </w:r>
          </w:p>
        </w:tc>
      </w:tr>
      <w:tr w:rsidR="00C7144E" w:rsidRPr="00751C03" w:rsidTr="00184D00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144E" w:rsidRPr="00BF56F5" w:rsidRDefault="00852132" w:rsidP="00C714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>14</w:t>
            </w:r>
            <w:r w:rsidR="00C7144E" w:rsidRPr="00BF56F5">
              <w:rPr>
                <w:rFonts w:ascii="Times New Roman" w:hAnsi="Times New Roman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44E" w:rsidRPr="00751C03" w:rsidRDefault="00C7144E" w:rsidP="00C714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751C03">
              <w:rPr>
                <w:rFonts w:ascii="Times New Roman" w:hAnsi="Times New Roman"/>
                <w:sz w:val="20"/>
                <w:szCs w:val="20"/>
                <w:lang w:eastAsia="hu-HU"/>
              </w:rPr>
              <w:t>AJAMU</w:t>
            </w: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>609MMAL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44E" w:rsidRPr="00751C03" w:rsidRDefault="00C7144E" w:rsidP="00C714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751C03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A munkanélküliség kezelésének hazai gyakorlat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44E" w:rsidRPr="00751C03" w:rsidRDefault="00C7144E" w:rsidP="00C714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751C03">
              <w:rPr>
                <w:rFonts w:ascii="Times New Roman" w:hAnsi="Times New Roman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44E" w:rsidRPr="00D63B30" w:rsidRDefault="00B82F9F" w:rsidP="00C71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44E" w:rsidRPr="00751C03" w:rsidRDefault="00C7144E" w:rsidP="00C714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751C03">
              <w:rPr>
                <w:rFonts w:ascii="Times New Roman" w:hAnsi="Times New Roman"/>
                <w:sz w:val="20"/>
                <w:szCs w:val="20"/>
                <w:lang w:eastAsia="hu-HU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44E" w:rsidRPr="00751C03" w:rsidRDefault="00C7144E" w:rsidP="00C71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751C03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44E" w:rsidRPr="00751C03" w:rsidRDefault="00C7144E" w:rsidP="00C714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751C03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Magyar és nemzetközi foglalkoztatási jog I.</w:t>
            </w:r>
          </w:p>
        </w:tc>
      </w:tr>
      <w:tr w:rsidR="00C7144E" w:rsidRPr="00751C03" w:rsidTr="00184D00">
        <w:trPr>
          <w:trHeight w:val="23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144E" w:rsidRPr="00BF56F5" w:rsidRDefault="00852132" w:rsidP="00C714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>15</w:t>
            </w:r>
            <w:r w:rsidR="00C7144E" w:rsidRPr="00BF56F5">
              <w:rPr>
                <w:rFonts w:ascii="Times New Roman" w:hAnsi="Times New Roman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44E" w:rsidRPr="00751C03" w:rsidRDefault="00C7144E" w:rsidP="00C714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751C03">
              <w:rPr>
                <w:rFonts w:ascii="Times New Roman" w:hAnsi="Times New Roman"/>
                <w:sz w:val="20"/>
                <w:szCs w:val="20"/>
                <w:lang w:eastAsia="hu-HU"/>
              </w:rPr>
              <w:t>AJAMU</w:t>
            </w: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>610MMAL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44E" w:rsidRPr="00751C03" w:rsidRDefault="00C7144E" w:rsidP="00C714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751C03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Humán erőforrási gazdálkodási ismerete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44E" w:rsidRPr="00751C03" w:rsidRDefault="00C7144E" w:rsidP="00C714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751C03">
              <w:rPr>
                <w:rFonts w:ascii="Times New Roman" w:hAnsi="Times New Roman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44E" w:rsidRPr="00D63B30" w:rsidRDefault="00C7144E" w:rsidP="00C71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44E" w:rsidRPr="00751C03" w:rsidRDefault="00C7144E" w:rsidP="00C714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751C03">
              <w:rPr>
                <w:rFonts w:ascii="Times New Roman" w:hAnsi="Times New Roman"/>
                <w:sz w:val="20"/>
                <w:szCs w:val="20"/>
                <w:lang w:eastAsia="hu-HU"/>
              </w:rPr>
              <w:t>k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44E" w:rsidRPr="00751C03" w:rsidRDefault="00C7144E" w:rsidP="00C71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751C03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44E" w:rsidRPr="00751C03" w:rsidRDefault="00C7144E" w:rsidP="00C714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</w:tr>
      <w:tr w:rsidR="00C7144E" w:rsidRPr="00751C03" w:rsidTr="00184D00">
        <w:trPr>
          <w:trHeight w:val="25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144E" w:rsidRPr="00BF56F5" w:rsidRDefault="00852132" w:rsidP="00C714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lastRenderedPageBreak/>
              <w:t>16</w:t>
            </w:r>
            <w:r w:rsidR="00C7144E" w:rsidRPr="00BF56F5">
              <w:rPr>
                <w:rFonts w:ascii="Times New Roman" w:hAnsi="Times New Roman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44E" w:rsidRPr="00751C03" w:rsidRDefault="00C7144E" w:rsidP="00C714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751C03">
              <w:rPr>
                <w:rFonts w:ascii="Times New Roman" w:hAnsi="Times New Roman"/>
                <w:sz w:val="20"/>
                <w:szCs w:val="20"/>
                <w:lang w:eastAsia="hu-HU"/>
              </w:rPr>
              <w:t>AJAMU</w:t>
            </w: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>611MMAL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44E" w:rsidRPr="00751C03" w:rsidRDefault="00C7144E" w:rsidP="00C714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751C03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Humán erőforrási gazdálkodási ismeretek gyakorla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44E" w:rsidRPr="00751C03" w:rsidRDefault="00C7144E" w:rsidP="00C714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751C03">
              <w:rPr>
                <w:rFonts w:ascii="Times New Roman" w:hAnsi="Times New Roman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44E" w:rsidRPr="00D63B30" w:rsidRDefault="00C7144E" w:rsidP="00C71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44E" w:rsidRPr="00751C03" w:rsidRDefault="00C7144E" w:rsidP="00C714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proofErr w:type="spellStart"/>
            <w:r w:rsidRPr="00751C03">
              <w:rPr>
                <w:rFonts w:ascii="Times New Roman" w:hAnsi="Times New Roman"/>
                <w:sz w:val="20"/>
                <w:szCs w:val="20"/>
                <w:lang w:eastAsia="hu-HU"/>
              </w:rPr>
              <w:t>gy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44E" w:rsidRPr="00751C03" w:rsidRDefault="00C7144E" w:rsidP="00C71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751C03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44E" w:rsidRPr="00751C03" w:rsidRDefault="00C7144E" w:rsidP="00C714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</w:tr>
      <w:tr w:rsidR="00C7144E" w:rsidRPr="00751C03" w:rsidTr="00184D00">
        <w:trPr>
          <w:trHeight w:val="27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144E" w:rsidRPr="00BF56F5" w:rsidRDefault="00852132" w:rsidP="00C714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>17</w:t>
            </w:r>
            <w:r w:rsidR="00C7144E" w:rsidRPr="00BF56F5">
              <w:rPr>
                <w:rFonts w:ascii="Times New Roman" w:hAnsi="Times New Roman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44E" w:rsidRPr="00751C03" w:rsidRDefault="00C7144E" w:rsidP="00C714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751C03">
              <w:rPr>
                <w:rFonts w:ascii="Times New Roman" w:hAnsi="Times New Roman"/>
                <w:sz w:val="20"/>
                <w:szCs w:val="20"/>
                <w:lang w:eastAsia="hu-HU"/>
              </w:rPr>
              <w:t>AJAMU</w:t>
            </w: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>603MMAL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44E" w:rsidRPr="00751C03" w:rsidRDefault="00C7144E" w:rsidP="00C714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751C03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Magyar és nemzetközi foglalkoztatási jog II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44E" w:rsidRPr="00751C03" w:rsidRDefault="00C7144E" w:rsidP="00C714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751C03">
              <w:rPr>
                <w:rFonts w:ascii="Times New Roman" w:hAnsi="Times New Roman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44E" w:rsidRPr="00D63B30" w:rsidRDefault="00C7144E" w:rsidP="00C71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44E" w:rsidRPr="00751C03" w:rsidRDefault="00C7144E" w:rsidP="00C714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751C03">
              <w:rPr>
                <w:rFonts w:ascii="Times New Roman" w:hAnsi="Times New Roman"/>
                <w:sz w:val="20"/>
                <w:szCs w:val="20"/>
                <w:lang w:eastAsia="hu-HU"/>
              </w:rPr>
              <w:t>k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44E" w:rsidRPr="00751C03" w:rsidRDefault="00C7144E" w:rsidP="00C71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751C03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44E" w:rsidRPr="00751C03" w:rsidRDefault="00C7144E" w:rsidP="00C714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751C03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Magyar és nemzetközi foglalkoztatási jog I.</w:t>
            </w:r>
          </w:p>
        </w:tc>
      </w:tr>
      <w:tr w:rsidR="00C7144E" w:rsidRPr="00751C03" w:rsidTr="00184D00">
        <w:trPr>
          <w:trHeight w:val="2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144E" w:rsidRPr="00BF56F5" w:rsidRDefault="00852132" w:rsidP="00C714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>18</w:t>
            </w:r>
            <w:r w:rsidR="00C7144E" w:rsidRPr="00BF56F5">
              <w:rPr>
                <w:rFonts w:ascii="Times New Roman" w:hAnsi="Times New Roman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44E" w:rsidRPr="00751C03" w:rsidRDefault="00C7144E" w:rsidP="00C714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751C03">
              <w:rPr>
                <w:rFonts w:ascii="Times New Roman" w:hAnsi="Times New Roman"/>
                <w:sz w:val="20"/>
                <w:szCs w:val="20"/>
                <w:lang w:eastAsia="hu-HU"/>
              </w:rPr>
              <w:t>AJAMU</w:t>
            </w: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>604MMAL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44E" w:rsidRPr="00751C03" w:rsidRDefault="00C7144E" w:rsidP="00C714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751C03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Magyar és nemzetközi foglalkoztatási jog II. gyakorla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144E" w:rsidRPr="00751C03" w:rsidRDefault="00C7144E" w:rsidP="00C714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751C03">
              <w:rPr>
                <w:rFonts w:ascii="Times New Roman" w:hAnsi="Times New Roman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144E" w:rsidRPr="00D63B30" w:rsidRDefault="00C7144E" w:rsidP="00C71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144E" w:rsidRPr="00751C03" w:rsidRDefault="00C7144E" w:rsidP="00C714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proofErr w:type="spellStart"/>
            <w:r w:rsidRPr="00751C03">
              <w:rPr>
                <w:rFonts w:ascii="Times New Roman" w:hAnsi="Times New Roman"/>
                <w:sz w:val="20"/>
                <w:szCs w:val="20"/>
                <w:lang w:eastAsia="hu-HU"/>
              </w:rPr>
              <w:t>gy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44E" w:rsidRPr="00751C03" w:rsidRDefault="00C7144E" w:rsidP="00C71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751C03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44E" w:rsidRPr="00751C03" w:rsidRDefault="00C7144E" w:rsidP="00C714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751C03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Magyar és nemzetközi foglalkoztatási jog I.</w:t>
            </w:r>
          </w:p>
        </w:tc>
      </w:tr>
      <w:tr w:rsidR="00C7144E" w:rsidRPr="00751C03" w:rsidTr="00184D00">
        <w:trPr>
          <w:trHeight w:val="27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144E" w:rsidRPr="00BF56F5" w:rsidRDefault="00852132" w:rsidP="00C714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>19</w:t>
            </w:r>
            <w:r w:rsidR="00C7144E" w:rsidRPr="00BF56F5">
              <w:rPr>
                <w:rFonts w:ascii="Times New Roman" w:hAnsi="Times New Roman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44E" w:rsidRPr="00751C03" w:rsidRDefault="00C7144E" w:rsidP="00C714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751C03">
              <w:rPr>
                <w:rFonts w:ascii="Times New Roman" w:hAnsi="Times New Roman"/>
                <w:sz w:val="20"/>
                <w:szCs w:val="20"/>
                <w:lang w:eastAsia="hu-HU"/>
              </w:rPr>
              <w:t>AJPEN</w:t>
            </w: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>600MMAL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44E" w:rsidRPr="00751C03" w:rsidRDefault="00C7144E" w:rsidP="00C714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751C03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Pénzügyi és adójogi ismerete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44E" w:rsidRPr="00751C03" w:rsidRDefault="00C7144E" w:rsidP="00C714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751C03">
              <w:rPr>
                <w:rFonts w:ascii="Times New Roman" w:hAnsi="Times New Roman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44E" w:rsidRPr="00D63B30" w:rsidRDefault="00C7144E" w:rsidP="00C71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44E" w:rsidRPr="00751C03" w:rsidRDefault="00C7144E" w:rsidP="00C714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751C03">
              <w:rPr>
                <w:rFonts w:ascii="Times New Roman" w:hAnsi="Times New Roman"/>
                <w:sz w:val="20"/>
                <w:szCs w:val="20"/>
                <w:lang w:eastAsia="hu-HU"/>
              </w:rPr>
              <w:t>k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44E" w:rsidRPr="00751C03" w:rsidRDefault="00C7144E" w:rsidP="00C71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751C03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44E" w:rsidRPr="00751C03" w:rsidRDefault="00C7144E" w:rsidP="00C714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</w:tr>
      <w:tr w:rsidR="00C7144E" w:rsidRPr="00751C03" w:rsidTr="00184D00">
        <w:trPr>
          <w:trHeight w:val="55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144E" w:rsidRPr="00BF56F5" w:rsidRDefault="00852132" w:rsidP="00C714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>20</w:t>
            </w:r>
            <w:r w:rsidR="00C7144E" w:rsidRPr="00BF56F5">
              <w:rPr>
                <w:rFonts w:ascii="Times New Roman" w:hAnsi="Times New Roman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44E" w:rsidRPr="00751C03" w:rsidRDefault="00C7144E" w:rsidP="00C714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751C03">
              <w:rPr>
                <w:rFonts w:ascii="Times New Roman" w:hAnsi="Times New Roman"/>
                <w:sz w:val="20"/>
                <w:szCs w:val="20"/>
                <w:lang w:eastAsia="hu-HU"/>
              </w:rPr>
              <w:t>AJPEN</w:t>
            </w: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>601MMAL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44E" w:rsidRPr="00751C03" w:rsidRDefault="00C7144E" w:rsidP="00C714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751C03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Pénzügyi és adójogi ismeretek gyakorla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44E" w:rsidRPr="00751C03" w:rsidRDefault="00C7144E" w:rsidP="00C714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751C03">
              <w:rPr>
                <w:rFonts w:ascii="Times New Roman" w:hAnsi="Times New Roman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44E" w:rsidRPr="00D63B30" w:rsidRDefault="00C7144E" w:rsidP="00C71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44E" w:rsidRPr="00751C03" w:rsidRDefault="00C7144E" w:rsidP="00C714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proofErr w:type="spellStart"/>
            <w:r w:rsidRPr="00751C03">
              <w:rPr>
                <w:rFonts w:ascii="Times New Roman" w:hAnsi="Times New Roman"/>
                <w:sz w:val="20"/>
                <w:szCs w:val="20"/>
                <w:lang w:eastAsia="hu-HU"/>
              </w:rPr>
              <w:t>gy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44E" w:rsidRPr="00751C03" w:rsidRDefault="00C7144E" w:rsidP="00C71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751C03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44E" w:rsidRPr="00751C03" w:rsidRDefault="00C7144E" w:rsidP="00C714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</w:tr>
      <w:tr w:rsidR="00C7144E" w:rsidRPr="00751C03" w:rsidTr="00184D00">
        <w:trPr>
          <w:trHeight w:val="26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144E" w:rsidRPr="00BF56F5" w:rsidRDefault="00852132" w:rsidP="00C714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>21</w:t>
            </w:r>
            <w:r w:rsidR="00C7144E" w:rsidRPr="00BF56F5">
              <w:rPr>
                <w:rFonts w:ascii="Times New Roman" w:hAnsi="Times New Roman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44E" w:rsidRPr="00BD6306" w:rsidRDefault="00C7144E" w:rsidP="00C714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BD6306">
              <w:rPr>
                <w:rFonts w:ascii="Times New Roman" w:hAnsi="Times New Roman"/>
                <w:sz w:val="20"/>
                <w:szCs w:val="20"/>
                <w:lang w:eastAsia="hu-HU"/>
              </w:rPr>
              <w:t>AJDHSZVMML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44E" w:rsidRPr="00751C03" w:rsidRDefault="00C7144E" w:rsidP="00C714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751C03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Szabadon választható tárgy 2. (tantárgy csoport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44E" w:rsidRPr="00751C03" w:rsidRDefault="00C7144E" w:rsidP="00C714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751C03">
              <w:rPr>
                <w:rFonts w:ascii="Times New Roman" w:hAnsi="Times New Roman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44E" w:rsidRPr="00D63B30" w:rsidRDefault="00C7144E" w:rsidP="00C71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44E" w:rsidRPr="00751C03" w:rsidRDefault="00C7144E" w:rsidP="00C714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751C03">
              <w:rPr>
                <w:rFonts w:ascii="Times New Roman" w:hAnsi="Times New Roman"/>
                <w:sz w:val="20"/>
                <w:szCs w:val="20"/>
                <w:lang w:eastAsia="hu-HU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44E" w:rsidRPr="00751C03" w:rsidRDefault="00C7144E" w:rsidP="00C71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751C03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44E" w:rsidRPr="00751C03" w:rsidRDefault="00C7144E" w:rsidP="00C714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</w:tr>
      <w:tr w:rsidR="00C7144E" w:rsidRPr="00751C03" w:rsidTr="002C156F">
        <w:trPr>
          <w:trHeight w:val="26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144E" w:rsidRPr="00BF56F5" w:rsidRDefault="00C7144E" w:rsidP="00C714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063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44E" w:rsidRPr="00C7144E" w:rsidRDefault="00C7144E" w:rsidP="00C714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Munkaügyi kapcsolatok specializáció</w:t>
            </w:r>
            <w:r w:rsidR="00F14AA5"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 xml:space="preserve"> 2. féléves specializációs tárgyai</w:t>
            </w:r>
          </w:p>
        </w:tc>
      </w:tr>
      <w:tr w:rsidR="00C7144E" w:rsidRPr="00751C03" w:rsidTr="00184D00">
        <w:trPr>
          <w:trHeight w:val="4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144E" w:rsidRPr="00BF56F5" w:rsidRDefault="00852132" w:rsidP="00C714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>22</w:t>
            </w:r>
            <w:r w:rsidR="00C7144E" w:rsidRPr="00BF56F5">
              <w:rPr>
                <w:rFonts w:ascii="Times New Roman" w:hAnsi="Times New Roman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44E" w:rsidRPr="00751C03" w:rsidRDefault="00C7144E" w:rsidP="00C714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751C03">
              <w:rPr>
                <w:rFonts w:ascii="Times New Roman" w:hAnsi="Times New Roman"/>
                <w:sz w:val="20"/>
                <w:szCs w:val="20"/>
                <w:lang w:eastAsia="hu-HU"/>
              </w:rPr>
              <w:t>AJAMU</w:t>
            </w: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>626MMAMSL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44E" w:rsidRPr="00751C03" w:rsidRDefault="00C7144E" w:rsidP="00C714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751C03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 xml:space="preserve">A </w:t>
            </w:r>
            <w:proofErr w:type="spellStart"/>
            <w:r w:rsidRPr="00751C03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participáció</w:t>
            </w:r>
            <w:proofErr w:type="spellEnd"/>
            <w:r w:rsidRPr="00751C03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 xml:space="preserve"> nemzetközi és hazai gyakorlata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44E" w:rsidRPr="00751C03" w:rsidRDefault="00C7144E" w:rsidP="00C714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751C03">
              <w:rPr>
                <w:rFonts w:ascii="Times New Roman" w:hAnsi="Times New Roman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44E" w:rsidRPr="00D63B30" w:rsidRDefault="00C7144E" w:rsidP="00C71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44E" w:rsidRPr="00751C03" w:rsidRDefault="00C7144E" w:rsidP="00C714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751C03">
              <w:rPr>
                <w:rFonts w:ascii="Times New Roman" w:hAnsi="Times New Roman"/>
                <w:sz w:val="20"/>
                <w:szCs w:val="20"/>
                <w:lang w:eastAsia="hu-HU"/>
              </w:rPr>
              <w:t>k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44E" w:rsidRPr="00751C03" w:rsidRDefault="00C7144E" w:rsidP="00C71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751C03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44E" w:rsidRPr="00751C03" w:rsidRDefault="00C7144E" w:rsidP="00C714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751C03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Magyar és nemzetközi foglalkoztatási jog I.</w:t>
            </w:r>
          </w:p>
        </w:tc>
      </w:tr>
      <w:tr w:rsidR="00C7144E" w:rsidRPr="00751C03" w:rsidTr="00184D00">
        <w:trPr>
          <w:trHeight w:val="4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144E" w:rsidRPr="00BF56F5" w:rsidRDefault="00852132" w:rsidP="00C714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>23</w:t>
            </w:r>
            <w:r w:rsidR="00C7144E">
              <w:rPr>
                <w:rFonts w:ascii="Times New Roman" w:hAnsi="Times New Roman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44E" w:rsidRPr="00751C03" w:rsidRDefault="00C7144E" w:rsidP="00C714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751C03">
              <w:rPr>
                <w:rFonts w:ascii="Times New Roman" w:hAnsi="Times New Roman"/>
                <w:sz w:val="20"/>
                <w:szCs w:val="20"/>
                <w:lang w:eastAsia="hu-HU"/>
              </w:rPr>
              <w:t>AJAMU</w:t>
            </w: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>627MMAMSL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44E" w:rsidRPr="00751C03" w:rsidRDefault="00C7144E" w:rsidP="00C7144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751C03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Munkaügyi ellenőrzé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44E" w:rsidRPr="00751C03" w:rsidRDefault="00C7144E" w:rsidP="00C714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751C03">
              <w:rPr>
                <w:rFonts w:ascii="Times New Roman" w:hAnsi="Times New Roman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44E" w:rsidRPr="00D63B30" w:rsidRDefault="00C7144E" w:rsidP="00C71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44E" w:rsidRPr="00751C03" w:rsidRDefault="00C7144E" w:rsidP="00C714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751C03">
              <w:rPr>
                <w:rFonts w:ascii="Times New Roman" w:hAnsi="Times New Roman"/>
                <w:sz w:val="20"/>
                <w:szCs w:val="20"/>
                <w:lang w:eastAsia="hu-HU"/>
              </w:rPr>
              <w:t>k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44E" w:rsidRPr="00751C03" w:rsidRDefault="00C7144E" w:rsidP="00C71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751C03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44E" w:rsidRPr="00751C03" w:rsidRDefault="00C7144E" w:rsidP="00C714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751C03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Alkalmazott munkaügyi szakigazgatás</w:t>
            </w:r>
          </w:p>
        </w:tc>
      </w:tr>
      <w:tr w:rsidR="00B351DF" w:rsidRPr="00A1518C" w:rsidTr="00F42F33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noWrap/>
            <w:vAlign w:val="bottom"/>
          </w:tcPr>
          <w:p w:rsidR="00B351DF" w:rsidRDefault="00B351DF" w:rsidP="00F42F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vAlign w:val="bottom"/>
          </w:tcPr>
          <w:p w:rsidR="00B351DF" w:rsidRPr="004E5963" w:rsidRDefault="00B351DF" w:rsidP="00F42F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>2.félév összesen: Közös tárgyak + munkaügyi kapcsolatok specializáci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noWrap/>
            <w:vAlign w:val="center"/>
          </w:tcPr>
          <w:p w:rsidR="00B351DF" w:rsidRPr="00A1518C" w:rsidRDefault="00B351DF" w:rsidP="00F42F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noWrap/>
            <w:vAlign w:val="center"/>
          </w:tcPr>
          <w:p w:rsidR="00B351DF" w:rsidRDefault="00B351DF" w:rsidP="00F42F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>8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noWrap/>
            <w:vAlign w:val="center"/>
          </w:tcPr>
          <w:p w:rsidR="00B351DF" w:rsidRPr="00A1518C" w:rsidRDefault="00B351DF" w:rsidP="00F42F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B351DF" w:rsidRPr="00A1518C" w:rsidRDefault="00B351DF" w:rsidP="00F42F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>3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B351DF" w:rsidRDefault="00B351DF" w:rsidP="00F42F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</w:tr>
      <w:tr w:rsidR="00F14AA5" w:rsidRPr="00751C03" w:rsidTr="002C156F">
        <w:trPr>
          <w:trHeight w:val="4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4AA5" w:rsidRPr="00BF56F5" w:rsidRDefault="00F14AA5" w:rsidP="00C714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063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AA5" w:rsidRPr="00F14AA5" w:rsidRDefault="00F14AA5" w:rsidP="00F14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  <w:t>Társadalombiztosítási</w:t>
            </w:r>
            <w:r w:rsidR="00F26349"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  <w:t xml:space="preserve"> </w:t>
            </w:r>
            <w:r w:rsidR="00F26349" w:rsidRPr="00F26349"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  <w:t>igazgatási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  <w:t xml:space="preserve"> specializáció 2. féléves specializációs tárgyai</w:t>
            </w:r>
          </w:p>
        </w:tc>
      </w:tr>
      <w:tr w:rsidR="00F14AA5" w:rsidRPr="00751C03" w:rsidTr="00184D00">
        <w:trPr>
          <w:trHeight w:val="4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4AA5" w:rsidRPr="00BF56F5" w:rsidRDefault="00852132" w:rsidP="00F14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>2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AA5" w:rsidRPr="00D63B30" w:rsidRDefault="00F14AA5" w:rsidP="00F14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D63B30">
              <w:rPr>
                <w:rFonts w:ascii="Times New Roman" w:hAnsi="Times New Roman"/>
                <w:sz w:val="20"/>
                <w:szCs w:val="20"/>
                <w:lang w:eastAsia="hu-HU"/>
              </w:rPr>
              <w:t>AJAMU</w:t>
            </w: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>612MMATSL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AA5" w:rsidRPr="00D63B30" w:rsidRDefault="00F14AA5" w:rsidP="00F14A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D63B30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Szociális ellátáso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AA5" w:rsidRPr="00D63B30" w:rsidRDefault="00F14AA5" w:rsidP="00F14A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D63B30">
              <w:rPr>
                <w:rFonts w:ascii="Times New Roman" w:hAnsi="Times New Roman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AA5" w:rsidRPr="00D63B30" w:rsidRDefault="00F14AA5" w:rsidP="00F14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AA5" w:rsidRPr="00D63B30" w:rsidRDefault="00F14AA5" w:rsidP="00F14A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D63B30">
              <w:rPr>
                <w:rFonts w:ascii="Times New Roman" w:hAnsi="Times New Roman"/>
                <w:sz w:val="20"/>
                <w:szCs w:val="20"/>
                <w:lang w:eastAsia="hu-HU"/>
              </w:rPr>
              <w:t>k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AA5" w:rsidRPr="00D63B30" w:rsidRDefault="00F14AA5" w:rsidP="00F14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D63B30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AA5" w:rsidRPr="00751C03" w:rsidRDefault="00F14AA5" w:rsidP="00F14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751C03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 xml:space="preserve">Magyar </w:t>
            </w:r>
            <w:proofErr w:type="gramStart"/>
            <w:r w:rsidRPr="00751C03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és  nemzetközi</w:t>
            </w:r>
            <w:proofErr w:type="gramEnd"/>
            <w:r w:rsidRPr="00751C03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szociális jog</w:t>
            </w:r>
          </w:p>
        </w:tc>
      </w:tr>
      <w:tr w:rsidR="00F14AA5" w:rsidRPr="00751C03" w:rsidTr="00184D00">
        <w:trPr>
          <w:trHeight w:val="4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4AA5" w:rsidRPr="00BF56F5" w:rsidRDefault="00852132" w:rsidP="00F14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AA5" w:rsidRPr="0064038C" w:rsidRDefault="00F14AA5" w:rsidP="00F14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64038C">
              <w:rPr>
                <w:rFonts w:ascii="Times New Roman" w:hAnsi="Times New Roman"/>
                <w:sz w:val="20"/>
                <w:szCs w:val="20"/>
                <w:lang w:eastAsia="hu-HU"/>
              </w:rPr>
              <w:t>AJAMU</w:t>
            </w: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>613</w:t>
            </w:r>
            <w:r w:rsidRPr="0064038C">
              <w:rPr>
                <w:rFonts w:ascii="Times New Roman" w:hAnsi="Times New Roman"/>
                <w:sz w:val="20"/>
                <w:szCs w:val="20"/>
                <w:lang w:eastAsia="hu-HU"/>
              </w:rPr>
              <w:t>MMATSL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AA5" w:rsidRPr="00D63B30" w:rsidRDefault="00F14AA5" w:rsidP="00F14A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D63B30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Társadalombiztosítási nyugdíj és rehabilitációval kapcsolatos ismerete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AA5" w:rsidRPr="00D63B30" w:rsidRDefault="00F14AA5" w:rsidP="00F14A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D63B30">
              <w:rPr>
                <w:rFonts w:ascii="Times New Roman" w:hAnsi="Times New Roman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AA5" w:rsidRPr="00D63B30" w:rsidRDefault="00F14AA5" w:rsidP="00F14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AA5" w:rsidRPr="00D63B30" w:rsidRDefault="00F14AA5" w:rsidP="00F14A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D63B30">
              <w:rPr>
                <w:rFonts w:ascii="Times New Roman" w:hAnsi="Times New Roman"/>
                <w:sz w:val="20"/>
                <w:szCs w:val="20"/>
                <w:lang w:eastAsia="hu-HU"/>
              </w:rPr>
              <w:t>k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AA5" w:rsidRPr="00D63B30" w:rsidRDefault="00F14AA5" w:rsidP="00F14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D63B30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AA5" w:rsidRPr="00751C03" w:rsidRDefault="00F14AA5" w:rsidP="00F14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 xml:space="preserve">Alkalmazott szociális </w:t>
            </w:r>
            <w:r w:rsidRPr="00751C03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szakigazgatás</w:t>
            </w:r>
          </w:p>
        </w:tc>
      </w:tr>
      <w:tr w:rsidR="00F14AA5" w:rsidRPr="00751C03" w:rsidTr="00184D00">
        <w:trPr>
          <w:trHeight w:val="4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4AA5" w:rsidRPr="00BF56F5" w:rsidRDefault="00852132" w:rsidP="00F14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>2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AA5" w:rsidRPr="00D63B30" w:rsidRDefault="00F14AA5" w:rsidP="00F14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D63B30">
              <w:rPr>
                <w:rFonts w:ascii="Times New Roman" w:hAnsi="Times New Roman"/>
                <w:sz w:val="20"/>
                <w:szCs w:val="20"/>
                <w:lang w:eastAsia="hu-HU"/>
              </w:rPr>
              <w:t>AJAMU</w:t>
            </w: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>614MMATSL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AA5" w:rsidRPr="00D63B30" w:rsidRDefault="00F14AA5" w:rsidP="00F14A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D63B30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Társadalombiztosítási nyugdíj és rehabilitációval kapcsolatos gyakorla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AA5" w:rsidRPr="00D63B30" w:rsidRDefault="00F14AA5" w:rsidP="00F14A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D63B30">
              <w:rPr>
                <w:rFonts w:ascii="Times New Roman" w:hAnsi="Times New Roman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AA5" w:rsidRPr="00D63B30" w:rsidRDefault="00F14AA5" w:rsidP="00F14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AA5" w:rsidRPr="00D63B30" w:rsidRDefault="00F14AA5" w:rsidP="00F14A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proofErr w:type="spellStart"/>
            <w:r w:rsidRPr="00D63B30">
              <w:rPr>
                <w:rFonts w:ascii="Times New Roman" w:hAnsi="Times New Roman"/>
                <w:sz w:val="20"/>
                <w:szCs w:val="20"/>
                <w:lang w:eastAsia="hu-HU"/>
              </w:rPr>
              <w:t>gy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AA5" w:rsidRPr="00D63B30" w:rsidRDefault="00F14AA5" w:rsidP="00F14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D63B30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AA5" w:rsidRPr="00751C03" w:rsidRDefault="00F14AA5" w:rsidP="00F14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>Magyar és nemzetközi szociális jog</w:t>
            </w:r>
          </w:p>
        </w:tc>
      </w:tr>
      <w:tr w:rsidR="00B351DF" w:rsidRPr="00A1518C" w:rsidTr="00F42F33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noWrap/>
            <w:vAlign w:val="bottom"/>
          </w:tcPr>
          <w:p w:rsidR="00B351DF" w:rsidRDefault="00B351DF" w:rsidP="00F42F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vAlign w:val="bottom"/>
          </w:tcPr>
          <w:p w:rsidR="00B351DF" w:rsidRPr="00FC69F5" w:rsidRDefault="00B351DF" w:rsidP="00F42F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2.félév összesen: Közös tárgyak + társadalombiztosítási igazgatási specializáció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noWrap/>
            <w:vAlign w:val="center"/>
          </w:tcPr>
          <w:p w:rsidR="00B351DF" w:rsidRPr="00FC69F5" w:rsidRDefault="00B351DF" w:rsidP="00F42F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noWrap/>
            <w:vAlign w:val="center"/>
          </w:tcPr>
          <w:p w:rsidR="00B351DF" w:rsidRDefault="00B351DF" w:rsidP="00F42F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>8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noWrap/>
            <w:vAlign w:val="center"/>
          </w:tcPr>
          <w:p w:rsidR="00B351DF" w:rsidRPr="00FC69F5" w:rsidRDefault="00B351DF" w:rsidP="00F42F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B351DF" w:rsidRPr="00FC69F5" w:rsidRDefault="00B351DF" w:rsidP="00F42F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>3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B351DF" w:rsidRDefault="00B351DF" w:rsidP="00F42F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</w:tr>
      <w:tr w:rsidR="00F14AA5" w:rsidRPr="00751C03" w:rsidTr="002C156F">
        <w:trPr>
          <w:trHeight w:val="4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4AA5" w:rsidRPr="00BF56F5" w:rsidRDefault="00F14AA5" w:rsidP="00F14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063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AA5" w:rsidRPr="00F14AA5" w:rsidRDefault="00F14AA5" w:rsidP="00F14AA5">
            <w:pPr>
              <w:pStyle w:val="Listaszerbekezds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</w:pPr>
            <w:r w:rsidRPr="00F14AA5"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  <w:t>félév közös tárgyai</w:t>
            </w:r>
          </w:p>
        </w:tc>
      </w:tr>
      <w:tr w:rsidR="00F14AA5" w:rsidRPr="00751C03" w:rsidTr="00184D00">
        <w:trPr>
          <w:trHeight w:val="29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4AA5" w:rsidRPr="00BF56F5" w:rsidRDefault="00852132" w:rsidP="00F14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>27</w:t>
            </w:r>
            <w:r w:rsidR="00F14AA5" w:rsidRPr="00BF56F5">
              <w:rPr>
                <w:rFonts w:ascii="Times New Roman" w:hAnsi="Times New Roman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4AA5" w:rsidRPr="00751C03" w:rsidRDefault="00F14AA5" w:rsidP="00F14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751C03">
              <w:rPr>
                <w:rFonts w:ascii="Times New Roman" w:hAnsi="Times New Roman"/>
                <w:sz w:val="20"/>
                <w:szCs w:val="20"/>
                <w:lang w:eastAsia="hu-HU"/>
              </w:rPr>
              <w:t>AJAMU</w:t>
            </w: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>615MMAL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4AA5" w:rsidRPr="00751C03" w:rsidRDefault="00F14AA5" w:rsidP="00F14A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751C03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Migráci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4AA5" w:rsidRPr="00751C03" w:rsidRDefault="00F14AA5" w:rsidP="00F14A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751C03">
              <w:rPr>
                <w:rFonts w:ascii="Times New Roman" w:hAnsi="Times New Roman"/>
                <w:sz w:val="20"/>
                <w:szCs w:val="20"/>
                <w:lang w:eastAsia="hu-H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4AA5" w:rsidRPr="00D63B30" w:rsidRDefault="00F14AA5" w:rsidP="00F14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4AA5" w:rsidRPr="00751C03" w:rsidRDefault="00F14AA5" w:rsidP="00F14A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751C03">
              <w:rPr>
                <w:rFonts w:ascii="Times New Roman" w:hAnsi="Times New Roman"/>
                <w:sz w:val="20"/>
                <w:szCs w:val="20"/>
                <w:lang w:eastAsia="hu-HU"/>
              </w:rPr>
              <w:t>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4AA5" w:rsidRPr="00751C03" w:rsidRDefault="00F14AA5" w:rsidP="00F14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751C03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4AA5" w:rsidRPr="00751C03" w:rsidRDefault="00F14AA5" w:rsidP="00F14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751C03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Az EU szociális dimenziója</w:t>
            </w:r>
          </w:p>
        </w:tc>
      </w:tr>
      <w:tr w:rsidR="00F14AA5" w:rsidRPr="00751C03" w:rsidTr="00184D00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4AA5" w:rsidRPr="00BF56F5" w:rsidRDefault="00852132" w:rsidP="00F14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>28</w:t>
            </w:r>
            <w:r w:rsidR="00F14AA5" w:rsidRPr="00BF56F5">
              <w:rPr>
                <w:rFonts w:ascii="Times New Roman" w:hAnsi="Times New Roman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4AA5" w:rsidRPr="00751C03" w:rsidRDefault="00F14AA5" w:rsidP="00F14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751C03">
              <w:rPr>
                <w:rFonts w:ascii="Times New Roman" w:hAnsi="Times New Roman"/>
                <w:sz w:val="20"/>
                <w:szCs w:val="20"/>
                <w:lang w:eastAsia="hu-HU"/>
              </w:rPr>
              <w:t>AJAMU</w:t>
            </w: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>616MMAL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4AA5" w:rsidRPr="00751C03" w:rsidRDefault="00F14AA5" w:rsidP="00F14A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751C03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Szociális biztonsági rendszerek koordinációja az EU-ba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4AA5" w:rsidRPr="00751C03" w:rsidRDefault="00F14AA5" w:rsidP="00F14A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751C03">
              <w:rPr>
                <w:rFonts w:ascii="Times New Roman" w:hAnsi="Times New Roman"/>
                <w:sz w:val="20"/>
                <w:szCs w:val="20"/>
                <w:lang w:eastAsia="hu-H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4AA5" w:rsidRPr="00D63B30" w:rsidRDefault="00F14AA5" w:rsidP="00F14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4AA5" w:rsidRPr="00751C03" w:rsidRDefault="00F14AA5" w:rsidP="00F14A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751C03">
              <w:rPr>
                <w:rFonts w:ascii="Times New Roman" w:hAnsi="Times New Roman"/>
                <w:sz w:val="20"/>
                <w:szCs w:val="20"/>
                <w:lang w:eastAsia="hu-HU"/>
              </w:rPr>
              <w:t>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4AA5" w:rsidRPr="00751C03" w:rsidRDefault="00F14AA5" w:rsidP="00F14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751C03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4AA5" w:rsidRPr="00751C03" w:rsidRDefault="00F14AA5" w:rsidP="00F14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751C03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Magyar és nemzetközi szociális jog</w:t>
            </w:r>
          </w:p>
        </w:tc>
      </w:tr>
      <w:tr w:rsidR="00F14AA5" w:rsidRPr="00751C03" w:rsidTr="00184D00">
        <w:trPr>
          <w:trHeight w:val="5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4AA5" w:rsidRPr="00BF56F5" w:rsidRDefault="00852132" w:rsidP="00F14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>29</w:t>
            </w:r>
            <w:r w:rsidR="00F14AA5" w:rsidRPr="00BF56F5">
              <w:rPr>
                <w:rFonts w:ascii="Times New Roman" w:hAnsi="Times New Roman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4AA5" w:rsidRPr="00751C03" w:rsidRDefault="00F14AA5" w:rsidP="00F14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751C03">
              <w:rPr>
                <w:rFonts w:ascii="Times New Roman" w:hAnsi="Times New Roman"/>
                <w:sz w:val="20"/>
                <w:szCs w:val="20"/>
                <w:lang w:eastAsia="hu-HU"/>
              </w:rPr>
              <w:t>AJAMU</w:t>
            </w: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>617MMAL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4AA5" w:rsidRPr="00751C03" w:rsidRDefault="00F14AA5" w:rsidP="00F14A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751C03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A nyomás-gyakorló eszközök hazai és nemzetközi szabályozás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4AA5" w:rsidRPr="00751C03" w:rsidRDefault="00F14AA5" w:rsidP="00F14A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751C03">
              <w:rPr>
                <w:rFonts w:ascii="Times New Roman" w:hAnsi="Times New Roman"/>
                <w:sz w:val="20"/>
                <w:szCs w:val="20"/>
                <w:lang w:eastAsia="hu-H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4AA5" w:rsidRPr="00D63B30" w:rsidRDefault="00F14AA5" w:rsidP="00F14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4AA5" w:rsidRPr="00751C03" w:rsidRDefault="00F14AA5" w:rsidP="00F14A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751C03">
              <w:rPr>
                <w:rFonts w:ascii="Times New Roman" w:hAnsi="Times New Roman"/>
                <w:sz w:val="20"/>
                <w:szCs w:val="20"/>
                <w:lang w:eastAsia="hu-HU"/>
              </w:rPr>
              <w:t>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4AA5" w:rsidRPr="00751C03" w:rsidRDefault="00F14AA5" w:rsidP="00F14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751C03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4AA5" w:rsidRPr="00751C03" w:rsidRDefault="00F14AA5" w:rsidP="00F14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751C03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 xml:space="preserve">Magyar és nemzetközi foglalkoztatási jog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I</w:t>
            </w:r>
            <w:r w:rsidRPr="00751C03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I.</w:t>
            </w:r>
          </w:p>
        </w:tc>
      </w:tr>
      <w:tr w:rsidR="00F14AA5" w:rsidRPr="00751C03" w:rsidTr="00184D00">
        <w:trPr>
          <w:trHeight w:val="42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4AA5" w:rsidRPr="00BF56F5" w:rsidRDefault="00852132" w:rsidP="00F14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>30</w:t>
            </w:r>
            <w:r w:rsidR="00F14AA5" w:rsidRPr="00BF56F5">
              <w:rPr>
                <w:rFonts w:ascii="Times New Roman" w:hAnsi="Times New Roman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4AA5" w:rsidRPr="00751C03" w:rsidRDefault="00F14AA5" w:rsidP="00F14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751C03">
              <w:rPr>
                <w:rFonts w:ascii="Times New Roman" w:hAnsi="Times New Roman"/>
                <w:sz w:val="20"/>
                <w:szCs w:val="20"/>
                <w:lang w:eastAsia="hu-HU"/>
              </w:rPr>
              <w:t>AJAMU</w:t>
            </w: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>618MMAL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4AA5" w:rsidRPr="00751C03" w:rsidRDefault="00F14AA5" w:rsidP="00F14A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751C03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Egyenlő bánásmód hazai és nemzetközi gyakorlat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4AA5" w:rsidRPr="00751C03" w:rsidRDefault="00F14AA5" w:rsidP="00F14A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751C03">
              <w:rPr>
                <w:rFonts w:ascii="Times New Roman" w:hAnsi="Times New Roman"/>
                <w:sz w:val="20"/>
                <w:szCs w:val="20"/>
                <w:lang w:eastAsia="hu-H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4AA5" w:rsidRPr="00D63B30" w:rsidRDefault="00F14AA5" w:rsidP="00F14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4AA5" w:rsidRPr="00751C03" w:rsidRDefault="00F14AA5" w:rsidP="00F14A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proofErr w:type="spellStart"/>
            <w:r w:rsidRPr="00751C03">
              <w:rPr>
                <w:rFonts w:ascii="Times New Roman" w:hAnsi="Times New Roman"/>
                <w:sz w:val="20"/>
                <w:szCs w:val="20"/>
                <w:lang w:eastAsia="hu-HU"/>
              </w:rPr>
              <w:t>gy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4AA5" w:rsidRPr="00751C03" w:rsidRDefault="00F14AA5" w:rsidP="00F14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751C03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4AA5" w:rsidRPr="00751C03" w:rsidRDefault="00F14AA5" w:rsidP="00F14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751C03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Magyar és nemzetközi szociális jog</w:t>
            </w:r>
          </w:p>
        </w:tc>
      </w:tr>
      <w:tr w:rsidR="008C078D" w:rsidRPr="00751C03" w:rsidTr="00184D00">
        <w:trPr>
          <w:trHeight w:val="42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078D" w:rsidRPr="00BF56F5" w:rsidRDefault="008C078D" w:rsidP="008C07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>3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078D" w:rsidRPr="00D63B30" w:rsidRDefault="008C078D" w:rsidP="008C07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D63B30">
              <w:rPr>
                <w:rFonts w:ascii="Times New Roman" w:hAnsi="Times New Roman"/>
                <w:sz w:val="20"/>
                <w:szCs w:val="20"/>
                <w:lang w:eastAsia="hu-HU"/>
              </w:rPr>
              <w:t>AJPOE</w:t>
            </w: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>600MMAL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078D" w:rsidRPr="00D63B30" w:rsidRDefault="008C078D" w:rsidP="008C07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D63B30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Alkalmazott eljárásjo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078D" w:rsidRPr="00D63B30" w:rsidRDefault="008C078D" w:rsidP="008C07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078D" w:rsidRPr="00D63B30" w:rsidRDefault="008C078D" w:rsidP="008C0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078D" w:rsidRPr="00D63B30" w:rsidRDefault="008C078D" w:rsidP="008C07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D63B30">
              <w:rPr>
                <w:rFonts w:ascii="Times New Roman" w:hAnsi="Times New Roman"/>
                <w:sz w:val="20"/>
                <w:szCs w:val="20"/>
                <w:lang w:eastAsia="hu-HU"/>
              </w:rPr>
              <w:t>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78D" w:rsidRPr="00D63B30" w:rsidRDefault="008C078D" w:rsidP="008C0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078D" w:rsidRPr="00751C03" w:rsidRDefault="008C078D" w:rsidP="008C07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</w:tr>
      <w:tr w:rsidR="008C078D" w:rsidRPr="00751C03" w:rsidTr="00184D00">
        <w:trPr>
          <w:trHeight w:val="51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078D" w:rsidRPr="00BF56F5" w:rsidRDefault="008C078D" w:rsidP="008C07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>32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078D" w:rsidRPr="00D63B30" w:rsidRDefault="008C078D" w:rsidP="008C07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D63B30">
              <w:rPr>
                <w:rFonts w:ascii="Times New Roman" w:hAnsi="Times New Roman"/>
                <w:sz w:val="20"/>
                <w:szCs w:val="20"/>
                <w:lang w:eastAsia="hu-HU"/>
              </w:rPr>
              <w:t>AJALK</w:t>
            </w: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>600MMAL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078D" w:rsidRPr="00D63B30" w:rsidRDefault="008C078D" w:rsidP="008C07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D63B30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Alapjogok védelme a hazai és nemzetközi jogba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078D" w:rsidRPr="00D63B30" w:rsidRDefault="008C078D" w:rsidP="008C07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078D" w:rsidRPr="00D63B30" w:rsidRDefault="008C078D" w:rsidP="008C0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078D" w:rsidRPr="00D63B30" w:rsidRDefault="008C078D" w:rsidP="008C07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D63B30">
              <w:rPr>
                <w:rFonts w:ascii="Times New Roman" w:hAnsi="Times New Roman"/>
                <w:sz w:val="20"/>
                <w:szCs w:val="20"/>
                <w:lang w:eastAsia="hu-HU"/>
              </w:rPr>
              <w:t>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78D" w:rsidRPr="00D63B30" w:rsidRDefault="008C078D" w:rsidP="008C0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D63B30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078D" w:rsidRPr="00751C03" w:rsidRDefault="008C078D" w:rsidP="008C07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751C03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Egyenlő bánásmód hazai és nemzetközi gyakorlata</w:t>
            </w:r>
          </w:p>
        </w:tc>
      </w:tr>
      <w:tr w:rsidR="00F14AA5" w:rsidRPr="00751C03" w:rsidTr="00762822">
        <w:trPr>
          <w:trHeight w:val="51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4AA5" w:rsidRPr="00BF56F5" w:rsidRDefault="00852132" w:rsidP="00F14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>33</w:t>
            </w:r>
            <w:r w:rsidR="00F14AA5" w:rsidRPr="00BF56F5">
              <w:rPr>
                <w:rFonts w:ascii="Times New Roman" w:hAnsi="Times New Roman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4AA5" w:rsidRPr="00751C03" w:rsidRDefault="00F14AA5" w:rsidP="00F14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751C03">
              <w:rPr>
                <w:rFonts w:ascii="Times New Roman" w:hAnsi="Times New Roman"/>
                <w:sz w:val="20"/>
                <w:szCs w:val="20"/>
                <w:lang w:eastAsia="hu-HU"/>
              </w:rPr>
              <w:t>AJAMU</w:t>
            </w: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>619MMAL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4AA5" w:rsidRPr="00751C03" w:rsidRDefault="00F14AA5" w:rsidP="00F14A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751C03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Munkaügyi és szociális igazgatási informatik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4AA5" w:rsidRPr="00751C03" w:rsidRDefault="00F14AA5" w:rsidP="00F14A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751C03">
              <w:rPr>
                <w:rFonts w:ascii="Times New Roman" w:hAnsi="Times New Roman"/>
                <w:sz w:val="20"/>
                <w:szCs w:val="20"/>
                <w:lang w:eastAsia="hu-H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4AA5" w:rsidRPr="00D63B30" w:rsidRDefault="00F14AA5" w:rsidP="00F14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4AA5" w:rsidRPr="00751C03" w:rsidRDefault="00F14AA5" w:rsidP="00F14A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751C03">
              <w:rPr>
                <w:rFonts w:ascii="Times New Roman" w:hAnsi="Times New Roman"/>
                <w:sz w:val="20"/>
                <w:szCs w:val="20"/>
                <w:lang w:eastAsia="hu-HU"/>
              </w:rPr>
              <w:t>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4AA5" w:rsidRPr="00751C03" w:rsidRDefault="00F14AA5" w:rsidP="00F14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751C03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4AA5" w:rsidRPr="00751C03" w:rsidRDefault="00F14AA5" w:rsidP="00F14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</w:tr>
      <w:tr w:rsidR="00F14AA5" w:rsidRPr="00751C03" w:rsidTr="00762822">
        <w:trPr>
          <w:trHeight w:val="5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F14AA5" w:rsidRPr="00BF56F5" w:rsidRDefault="00852132" w:rsidP="00F14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>34</w:t>
            </w:r>
            <w:r w:rsidR="00F14AA5" w:rsidRPr="00BF56F5">
              <w:rPr>
                <w:rFonts w:ascii="Times New Roman" w:hAnsi="Times New Roman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14AA5" w:rsidRPr="00751C03" w:rsidRDefault="00F14AA5" w:rsidP="00F14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751C03">
              <w:rPr>
                <w:rFonts w:ascii="Times New Roman" w:hAnsi="Times New Roman"/>
                <w:sz w:val="20"/>
                <w:szCs w:val="20"/>
                <w:lang w:eastAsia="hu-HU"/>
              </w:rPr>
              <w:t>G</w:t>
            </w:r>
            <w:r w:rsidR="00C932EA">
              <w:rPr>
                <w:rFonts w:ascii="Times New Roman" w:hAnsi="Times New Roman"/>
                <w:sz w:val="20"/>
                <w:szCs w:val="20"/>
                <w:lang w:eastAsia="hu-HU"/>
              </w:rPr>
              <w:t>TVVE2014MJL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14AA5" w:rsidRPr="00751C03" w:rsidRDefault="00F14AA5" w:rsidP="00F14A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751C03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Stratégiai menedzsment gyakorla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14AA5" w:rsidRPr="00751C03" w:rsidRDefault="00F14AA5" w:rsidP="00F14A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751C03">
              <w:rPr>
                <w:rFonts w:ascii="Times New Roman" w:hAnsi="Times New Roman"/>
                <w:sz w:val="20"/>
                <w:szCs w:val="20"/>
                <w:lang w:eastAsia="hu-H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14AA5" w:rsidRPr="00D63B30" w:rsidRDefault="00F14AA5" w:rsidP="00F14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14AA5" w:rsidRPr="00751C03" w:rsidRDefault="00F14AA5" w:rsidP="00F14A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proofErr w:type="spellStart"/>
            <w:r w:rsidRPr="00751C03">
              <w:rPr>
                <w:rFonts w:ascii="Times New Roman" w:hAnsi="Times New Roman"/>
                <w:sz w:val="20"/>
                <w:szCs w:val="20"/>
                <w:lang w:eastAsia="hu-HU"/>
              </w:rPr>
              <w:t>gy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4AA5" w:rsidRPr="00751C03" w:rsidRDefault="00F14AA5" w:rsidP="00F14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751C03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14AA5" w:rsidRPr="00751C03" w:rsidRDefault="00F14AA5" w:rsidP="00F14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</w:tr>
      <w:tr w:rsidR="00F14AA5" w:rsidRPr="00751C03" w:rsidTr="00762822">
        <w:trPr>
          <w:trHeight w:val="3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F14AA5" w:rsidRPr="00BF56F5" w:rsidRDefault="00852132" w:rsidP="00F14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>35</w:t>
            </w:r>
            <w:r w:rsidR="00F14AA5" w:rsidRPr="00BF56F5">
              <w:rPr>
                <w:rFonts w:ascii="Times New Roman" w:hAnsi="Times New Roman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14AA5" w:rsidRPr="00751C03" w:rsidRDefault="00F14AA5" w:rsidP="00F14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751C03">
              <w:rPr>
                <w:rFonts w:ascii="Times New Roman" w:hAnsi="Times New Roman"/>
                <w:sz w:val="20"/>
                <w:szCs w:val="20"/>
                <w:lang w:eastAsia="hu-HU"/>
              </w:rPr>
              <w:t>G</w:t>
            </w:r>
            <w:r w:rsidR="00C932EA">
              <w:rPr>
                <w:rFonts w:ascii="Times New Roman" w:hAnsi="Times New Roman"/>
                <w:sz w:val="20"/>
                <w:szCs w:val="20"/>
                <w:lang w:eastAsia="hu-HU"/>
              </w:rPr>
              <w:t>TVVE2004MJL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14AA5" w:rsidRPr="00751C03" w:rsidRDefault="00F14AA5" w:rsidP="00F14A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751C03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Stratégiai menedzsmen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14AA5" w:rsidRPr="00751C03" w:rsidRDefault="00F14AA5" w:rsidP="00F14A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751C03">
              <w:rPr>
                <w:rFonts w:ascii="Times New Roman" w:hAnsi="Times New Roman"/>
                <w:sz w:val="20"/>
                <w:szCs w:val="20"/>
                <w:lang w:eastAsia="hu-H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14AA5" w:rsidRPr="00D63B30" w:rsidRDefault="00F14AA5" w:rsidP="00F14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14AA5" w:rsidRPr="00751C03" w:rsidRDefault="00F14AA5" w:rsidP="00F14A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751C03">
              <w:rPr>
                <w:rFonts w:ascii="Times New Roman" w:hAnsi="Times New Roman"/>
                <w:sz w:val="20"/>
                <w:szCs w:val="20"/>
                <w:lang w:eastAsia="hu-HU"/>
              </w:rPr>
              <w:t>k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4AA5" w:rsidRPr="00751C03" w:rsidRDefault="00F14AA5" w:rsidP="00F14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751C03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14AA5" w:rsidRPr="00751C03" w:rsidRDefault="00F14AA5" w:rsidP="00F14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</w:tr>
      <w:tr w:rsidR="00F14AA5" w:rsidRPr="00751C03" w:rsidTr="00762822">
        <w:trPr>
          <w:trHeight w:val="41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4AA5" w:rsidRPr="00BF56F5" w:rsidRDefault="00852132" w:rsidP="00F14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>36</w:t>
            </w:r>
            <w:r w:rsidR="00F14AA5">
              <w:rPr>
                <w:rFonts w:ascii="Times New Roman" w:hAnsi="Times New Roman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4AA5" w:rsidRPr="00BD6306" w:rsidRDefault="00F14AA5" w:rsidP="00F14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BD6306">
              <w:rPr>
                <w:rFonts w:ascii="Times New Roman" w:hAnsi="Times New Roman"/>
                <w:sz w:val="20"/>
                <w:szCs w:val="20"/>
                <w:lang w:eastAsia="hu-HU"/>
              </w:rPr>
              <w:t>AJDHSZDMML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4AA5" w:rsidRPr="00751C03" w:rsidRDefault="00F14AA5" w:rsidP="00F14A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751C03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Szakdolgozati konzultáció (egyéni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4AA5" w:rsidRPr="00751C03" w:rsidRDefault="00F14AA5" w:rsidP="00F14A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751C03">
              <w:rPr>
                <w:rFonts w:ascii="Times New Roman" w:hAnsi="Times New Roman"/>
                <w:sz w:val="20"/>
                <w:szCs w:val="20"/>
                <w:lang w:eastAsia="hu-H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4AA5" w:rsidRPr="00D63B30" w:rsidRDefault="00F14AA5" w:rsidP="00F14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4AA5" w:rsidRPr="00751C03" w:rsidRDefault="00F14AA5" w:rsidP="00F14A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751C03">
              <w:rPr>
                <w:rFonts w:ascii="Times New Roman" w:hAnsi="Times New Roman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4AA5" w:rsidRPr="00751C03" w:rsidRDefault="00F14AA5" w:rsidP="00F14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751C03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4AA5" w:rsidRPr="00751C03" w:rsidRDefault="00F14AA5" w:rsidP="00F14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</w:tr>
      <w:tr w:rsidR="00F14AA5" w:rsidRPr="00751C03" w:rsidTr="00762822">
        <w:trPr>
          <w:trHeight w:val="4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AA5" w:rsidRPr="00BF56F5" w:rsidRDefault="00F14AA5" w:rsidP="00F14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BF56F5">
              <w:rPr>
                <w:rFonts w:ascii="Times New Roman" w:hAnsi="Times New Roman"/>
                <w:sz w:val="20"/>
                <w:szCs w:val="20"/>
                <w:lang w:eastAsia="hu-HU"/>
              </w:rPr>
              <w:t>3</w:t>
            </w:r>
            <w:r w:rsidR="00852132">
              <w:rPr>
                <w:rFonts w:ascii="Times New Roman" w:hAnsi="Times New Roman"/>
                <w:sz w:val="20"/>
                <w:szCs w:val="20"/>
                <w:lang w:eastAsia="hu-HU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AA5" w:rsidRPr="00BD6306" w:rsidRDefault="00F14AA5" w:rsidP="00F14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BD6306">
              <w:rPr>
                <w:rFonts w:ascii="Times New Roman" w:hAnsi="Times New Roman"/>
                <w:sz w:val="20"/>
                <w:szCs w:val="20"/>
                <w:lang w:eastAsia="hu-HU"/>
              </w:rPr>
              <w:t>AJDHSZVMML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AA5" w:rsidRPr="00751C03" w:rsidRDefault="00F14AA5" w:rsidP="00F14A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751C03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Szabadon választható tárgy 3. (tantárgy csoport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AA5" w:rsidRPr="00751C03" w:rsidRDefault="00F14AA5" w:rsidP="00F14A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751C03">
              <w:rPr>
                <w:rFonts w:ascii="Times New Roman" w:hAnsi="Times New Roman"/>
                <w:sz w:val="20"/>
                <w:szCs w:val="20"/>
                <w:lang w:eastAsia="hu-H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AA5" w:rsidRPr="00D63B30" w:rsidRDefault="00F14AA5" w:rsidP="00F14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AA5" w:rsidRPr="00751C03" w:rsidRDefault="00F14AA5" w:rsidP="00F14A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751C03">
              <w:rPr>
                <w:rFonts w:ascii="Times New Roman" w:hAnsi="Times New Roman"/>
                <w:sz w:val="20"/>
                <w:szCs w:val="20"/>
                <w:lang w:eastAsia="hu-HU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AA5" w:rsidRPr="00751C03" w:rsidRDefault="00F14AA5" w:rsidP="00F14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751C03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AA5" w:rsidRPr="00751C03" w:rsidRDefault="00F14AA5" w:rsidP="00F14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</w:tr>
      <w:tr w:rsidR="00F14AA5" w:rsidRPr="00751C03" w:rsidTr="002C156F">
        <w:trPr>
          <w:trHeight w:val="4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AA5" w:rsidRPr="00BF56F5" w:rsidRDefault="00F14AA5" w:rsidP="00F14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063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AA5" w:rsidRPr="00F14AA5" w:rsidRDefault="00F14AA5" w:rsidP="00F14AA5">
            <w:pPr>
              <w:pStyle w:val="Listaszerbekezds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hu-HU"/>
              </w:rPr>
              <w:t>Munkaügyi kapcsolatok 3. féléves specializációs tárgyai</w:t>
            </w:r>
          </w:p>
        </w:tc>
      </w:tr>
      <w:tr w:rsidR="00F14AA5" w:rsidRPr="00751C03" w:rsidTr="00762822">
        <w:trPr>
          <w:trHeight w:val="4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AA5" w:rsidRPr="00BF56F5" w:rsidRDefault="00F14AA5" w:rsidP="00F14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BF56F5">
              <w:rPr>
                <w:rFonts w:ascii="Times New Roman" w:hAnsi="Times New Roman"/>
                <w:sz w:val="20"/>
                <w:szCs w:val="20"/>
                <w:lang w:eastAsia="hu-HU"/>
              </w:rPr>
              <w:t>3</w:t>
            </w:r>
            <w:r w:rsidR="00852132">
              <w:rPr>
                <w:rFonts w:ascii="Times New Roman" w:hAnsi="Times New Roman"/>
                <w:sz w:val="20"/>
                <w:szCs w:val="20"/>
                <w:lang w:eastAsia="hu-HU"/>
              </w:rPr>
              <w:t>8</w:t>
            </w:r>
            <w:r w:rsidRPr="00BF56F5">
              <w:rPr>
                <w:rFonts w:ascii="Times New Roman" w:hAnsi="Times New Roman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AA5" w:rsidRPr="00751C03" w:rsidRDefault="00F14AA5" w:rsidP="00F14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751C03">
              <w:rPr>
                <w:rFonts w:ascii="Times New Roman" w:hAnsi="Times New Roman"/>
                <w:sz w:val="20"/>
                <w:szCs w:val="20"/>
                <w:lang w:eastAsia="hu-HU"/>
              </w:rPr>
              <w:t>AJAMU</w:t>
            </w: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>628MMAMSL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AA5" w:rsidRPr="00751C03" w:rsidRDefault="00F14AA5" w:rsidP="00F14A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751C03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 xml:space="preserve">Szociális párbeszéd gyakorlati vonatkozásai </w:t>
            </w:r>
            <w:r w:rsidRPr="00751C03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lastRenderedPageBreak/>
              <w:t>Magyarországon és az EU-b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AA5" w:rsidRPr="00751C03" w:rsidRDefault="00F14AA5" w:rsidP="00F14A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751C03">
              <w:rPr>
                <w:rFonts w:ascii="Times New Roman" w:hAnsi="Times New Roman"/>
                <w:sz w:val="20"/>
                <w:szCs w:val="20"/>
                <w:lang w:eastAsia="hu-HU"/>
              </w:rPr>
              <w:lastRenderedPageBreak/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AA5" w:rsidRPr="00D63B30" w:rsidRDefault="00F14AA5" w:rsidP="00F14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AA5" w:rsidRPr="00751C03" w:rsidRDefault="00F14AA5" w:rsidP="00F14A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proofErr w:type="spellStart"/>
            <w:r w:rsidRPr="00751C03">
              <w:rPr>
                <w:rFonts w:ascii="Times New Roman" w:hAnsi="Times New Roman"/>
                <w:sz w:val="20"/>
                <w:szCs w:val="20"/>
                <w:lang w:eastAsia="hu-HU"/>
              </w:rPr>
              <w:t>gy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AA5" w:rsidRPr="00751C03" w:rsidRDefault="00F14AA5" w:rsidP="00F14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751C03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AA5" w:rsidRPr="00751C03" w:rsidRDefault="00F14AA5" w:rsidP="00F14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751C03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 xml:space="preserve">Magyar és nemzetközi foglalkoztatási jog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I</w:t>
            </w:r>
            <w:r w:rsidRPr="00751C03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I.</w:t>
            </w:r>
          </w:p>
        </w:tc>
      </w:tr>
      <w:tr w:rsidR="00F14AA5" w:rsidRPr="00751C03" w:rsidTr="00184D00">
        <w:trPr>
          <w:trHeight w:val="48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4AA5" w:rsidRPr="00BF56F5" w:rsidRDefault="00F14AA5" w:rsidP="00F14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BF56F5">
              <w:rPr>
                <w:rFonts w:ascii="Times New Roman" w:hAnsi="Times New Roman"/>
                <w:sz w:val="20"/>
                <w:szCs w:val="20"/>
                <w:lang w:eastAsia="hu-HU"/>
              </w:rPr>
              <w:lastRenderedPageBreak/>
              <w:t>3</w:t>
            </w:r>
            <w:r w:rsidR="00852132">
              <w:rPr>
                <w:rFonts w:ascii="Times New Roman" w:hAnsi="Times New Roman"/>
                <w:sz w:val="20"/>
                <w:szCs w:val="20"/>
                <w:lang w:eastAsia="hu-HU"/>
              </w:rPr>
              <w:t>9</w:t>
            </w:r>
            <w:r w:rsidRPr="00BF56F5">
              <w:rPr>
                <w:rFonts w:ascii="Times New Roman" w:hAnsi="Times New Roman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AA5" w:rsidRPr="00751C03" w:rsidRDefault="00F14AA5" w:rsidP="00F14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>AJAMU629MMAMSL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AA5" w:rsidRPr="00751C03" w:rsidRDefault="00F14AA5" w:rsidP="00F14A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751C03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A munkaügyi viták rendezésének hazai és nemzetközi szabályozása gyakorla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AA5" w:rsidRPr="00751C03" w:rsidRDefault="00F14AA5" w:rsidP="00F14A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751C03">
              <w:rPr>
                <w:rFonts w:ascii="Times New Roman" w:hAnsi="Times New Roman"/>
                <w:sz w:val="20"/>
                <w:szCs w:val="20"/>
                <w:lang w:eastAsia="hu-H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AA5" w:rsidRPr="00D63B30" w:rsidRDefault="00F14AA5" w:rsidP="00F14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AA5" w:rsidRPr="00751C03" w:rsidRDefault="00F14AA5" w:rsidP="00F14A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proofErr w:type="spellStart"/>
            <w:r w:rsidRPr="00751C03">
              <w:rPr>
                <w:rFonts w:ascii="Times New Roman" w:hAnsi="Times New Roman"/>
                <w:sz w:val="20"/>
                <w:szCs w:val="20"/>
                <w:lang w:eastAsia="hu-HU"/>
              </w:rPr>
              <w:t>gy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AA5" w:rsidRPr="00751C03" w:rsidRDefault="00F14AA5" w:rsidP="00F14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751C03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AA5" w:rsidRPr="00751C03" w:rsidRDefault="00F14AA5" w:rsidP="00F14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751C03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Magyar és nemzetközi foglalkoztatási jog I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I</w:t>
            </w:r>
            <w:r w:rsidRPr="00751C03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.</w:t>
            </w:r>
          </w:p>
        </w:tc>
      </w:tr>
      <w:tr w:rsidR="00B351DF" w:rsidRPr="00A1518C" w:rsidTr="00F42F33">
        <w:trPr>
          <w:trHeight w:val="4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noWrap/>
            <w:vAlign w:val="bottom"/>
          </w:tcPr>
          <w:p w:rsidR="00B351DF" w:rsidRDefault="00B351DF" w:rsidP="00F42F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vAlign w:val="bottom"/>
          </w:tcPr>
          <w:p w:rsidR="00B351DF" w:rsidRPr="00980198" w:rsidRDefault="00B351DF" w:rsidP="00F42F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3.félév összesen: </w:t>
            </w:r>
            <w:r w:rsidRPr="00980198">
              <w:rPr>
                <w:rFonts w:ascii="Times New Roman" w:hAnsi="Times New Roman"/>
                <w:sz w:val="20"/>
                <w:szCs w:val="20"/>
                <w:lang w:eastAsia="hu-HU"/>
              </w:rPr>
              <w:t>Közös tárgyak + munkaügyi kapcsolatok specializáci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noWrap/>
            <w:vAlign w:val="center"/>
          </w:tcPr>
          <w:p w:rsidR="00B351DF" w:rsidRPr="00A1518C" w:rsidRDefault="00B351DF" w:rsidP="00F42F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noWrap/>
            <w:vAlign w:val="center"/>
          </w:tcPr>
          <w:p w:rsidR="00B351DF" w:rsidRDefault="00B351DF" w:rsidP="00B351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>1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noWrap/>
            <w:vAlign w:val="center"/>
          </w:tcPr>
          <w:p w:rsidR="00B351DF" w:rsidRPr="00A1518C" w:rsidRDefault="00B351DF" w:rsidP="00F42F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B351DF" w:rsidRPr="00A1518C" w:rsidRDefault="00B351DF" w:rsidP="00F42F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>3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B351DF" w:rsidRDefault="00B351DF" w:rsidP="00F42F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</w:tr>
      <w:tr w:rsidR="00F14AA5" w:rsidRPr="00751C03" w:rsidTr="002C156F">
        <w:trPr>
          <w:trHeight w:val="48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4AA5" w:rsidRPr="00BF56F5" w:rsidRDefault="00F14AA5" w:rsidP="00F14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063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AA5" w:rsidRPr="00F14AA5" w:rsidRDefault="00F14AA5" w:rsidP="00F14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  <w:t>Társadalombiztosítási</w:t>
            </w:r>
            <w:r w:rsidR="00F26349"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  <w:t xml:space="preserve"> </w:t>
            </w:r>
            <w:r w:rsidR="00F26349" w:rsidRPr="00F26349"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  <w:t>igazgatási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  <w:t xml:space="preserve"> specializáció 3. féléves specializációs tárgyai</w:t>
            </w:r>
          </w:p>
        </w:tc>
      </w:tr>
      <w:tr w:rsidR="00F14AA5" w:rsidRPr="00751C03" w:rsidTr="00184D00">
        <w:trPr>
          <w:trHeight w:val="48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4AA5" w:rsidRPr="00BF56F5" w:rsidRDefault="00852132" w:rsidP="00F14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>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AA5" w:rsidRPr="0064038C" w:rsidRDefault="00F14AA5" w:rsidP="00F14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64038C">
              <w:rPr>
                <w:rFonts w:ascii="Times New Roman" w:hAnsi="Times New Roman"/>
                <w:sz w:val="20"/>
                <w:szCs w:val="20"/>
                <w:lang w:eastAsia="hu-HU"/>
              </w:rPr>
              <w:t>AJAMU</w:t>
            </w: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>62</w:t>
            </w:r>
            <w:r w:rsidRPr="0064038C">
              <w:rPr>
                <w:rFonts w:ascii="Times New Roman" w:hAnsi="Times New Roman"/>
                <w:sz w:val="20"/>
                <w:szCs w:val="20"/>
                <w:lang w:eastAsia="hu-HU"/>
              </w:rPr>
              <w:t>0MMATSL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AA5" w:rsidRPr="00D63B30" w:rsidRDefault="00F14AA5" w:rsidP="00F14A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D63B30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Egészségbiztosítá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AA5" w:rsidRPr="00D63B30" w:rsidRDefault="00F14AA5" w:rsidP="00F14A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D63B30">
              <w:rPr>
                <w:rFonts w:ascii="Times New Roman" w:hAnsi="Times New Roman"/>
                <w:sz w:val="20"/>
                <w:szCs w:val="20"/>
                <w:lang w:eastAsia="hu-H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AA5" w:rsidRPr="00D63B30" w:rsidRDefault="00F14AA5" w:rsidP="00F14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AA5" w:rsidRPr="00D63B30" w:rsidRDefault="00F14AA5" w:rsidP="00F14A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D63B30">
              <w:rPr>
                <w:rFonts w:ascii="Times New Roman" w:hAnsi="Times New Roman"/>
                <w:sz w:val="20"/>
                <w:szCs w:val="20"/>
                <w:lang w:eastAsia="hu-HU"/>
              </w:rPr>
              <w:t>k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AA5" w:rsidRPr="00D63B30" w:rsidRDefault="00F14AA5" w:rsidP="00F14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D63B30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AA5" w:rsidRPr="00751C03" w:rsidRDefault="00F14AA5" w:rsidP="00F14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751C03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 xml:space="preserve">Magyar </w:t>
            </w:r>
            <w:proofErr w:type="gramStart"/>
            <w:r w:rsidRPr="00751C03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és  nemzetközi</w:t>
            </w:r>
            <w:proofErr w:type="gramEnd"/>
            <w:r w:rsidRPr="00751C03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szociális jog</w:t>
            </w:r>
          </w:p>
        </w:tc>
      </w:tr>
      <w:tr w:rsidR="00F14AA5" w:rsidRPr="00751C03" w:rsidTr="00184D00">
        <w:trPr>
          <w:trHeight w:val="48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4AA5" w:rsidRPr="00BF56F5" w:rsidRDefault="00852132" w:rsidP="00F14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>4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AA5" w:rsidRPr="0064038C" w:rsidRDefault="00F14AA5" w:rsidP="00F14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64038C">
              <w:rPr>
                <w:rFonts w:ascii="Times New Roman" w:hAnsi="Times New Roman"/>
                <w:sz w:val="20"/>
                <w:szCs w:val="20"/>
                <w:lang w:eastAsia="hu-HU"/>
              </w:rPr>
              <w:t>AJAMU</w:t>
            </w: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>621</w:t>
            </w:r>
            <w:r w:rsidRPr="0064038C">
              <w:rPr>
                <w:rFonts w:ascii="Times New Roman" w:hAnsi="Times New Roman"/>
                <w:sz w:val="20"/>
                <w:szCs w:val="20"/>
                <w:lang w:eastAsia="hu-HU"/>
              </w:rPr>
              <w:t>MMATSL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AA5" w:rsidRPr="00D63B30" w:rsidRDefault="00F14AA5" w:rsidP="00F14A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D63B30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Egészségbiztosítás gyakorla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AA5" w:rsidRPr="00D63B30" w:rsidRDefault="00F14AA5" w:rsidP="00F14A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D63B30">
              <w:rPr>
                <w:rFonts w:ascii="Times New Roman" w:hAnsi="Times New Roman"/>
                <w:sz w:val="20"/>
                <w:szCs w:val="20"/>
                <w:lang w:eastAsia="hu-H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AA5" w:rsidRPr="00D63B30" w:rsidRDefault="00F14AA5" w:rsidP="00F14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AA5" w:rsidRPr="00D63B30" w:rsidRDefault="00F14AA5" w:rsidP="00F14A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proofErr w:type="spellStart"/>
            <w:r w:rsidRPr="00D63B30">
              <w:rPr>
                <w:rFonts w:ascii="Times New Roman" w:hAnsi="Times New Roman"/>
                <w:sz w:val="20"/>
                <w:szCs w:val="20"/>
                <w:lang w:eastAsia="hu-HU"/>
              </w:rPr>
              <w:t>gy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AA5" w:rsidRPr="00D63B30" w:rsidRDefault="00F14AA5" w:rsidP="00F14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D63B30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AA5" w:rsidRPr="00751C03" w:rsidRDefault="00F14AA5" w:rsidP="00F14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751C03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 xml:space="preserve">Magyar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és nemzetközi szociális jog</w:t>
            </w:r>
          </w:p>
        </w:tc>
      </w:tr>
      <w:tr w:rsidR="00B351DF" w:rsidRPr="00A1518C" w:rsidTr="00F42F33">
        <w:trPr>
          <w:trHeight w:val="4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noWrap/>
            <w:vAlign w:val="bottom"/>
          </w:tcPr>
          <w:p w:rsidR="00B351DF" w:rsidRDefault="00B351DF" w:rsidP="00F42F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vAlign w:val="bottom"/>
          </w:tcPr>
          <w:p w:rsidR="00B351DF" w:rsidRPr="00FC69F5" w:rsidRDefault="00B351DF" w:rsidP="00F42F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3.félév összesen: </w:t>
            </w:r>
            <w:r w:rsidRPr="00980198">
              <w:rPr>
                <w:rFonts w:ascii="Times New Roman" w:hAnsi="Times New Roman"/>
                <w:sz w:val="20"/>
                <w:szCs w:val="20"/>
                <w:lang w:eastAsia="hu-HU"/>
              </w:rPr>
              <w:t>Közös tárgyak + társadalombiztosítási</w:t>
            </w: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igazgatási</w:t>
            </w:r>
            <w:r w:rsidRPr="00980198"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specializáci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noWrap/>
            <w:vAlign w:val="center"/>
          </w:tcPr>
          <w:p w:rsidR="00B351DF" w:rsidRPr="00FC69F5" w:rsidRDefault="00B351DF" w:rsidP="00F42F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noWrap/>
            <w:vAlign w:val="center"/>
          </w:tcPr>
          <w:p w:rsidR="00B351DF" w:rsidRDefault="00B351DF" w:rsidP="00F42F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>1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noWrap/>
            <w:vAlign w:val="center"/>
          </w:tcPr>
          <w:p w:rsidR="00B351DF" w:rsidRPr="00FC69F5" w:rsidRDefault="00B351DF" w:rsidP="00F42F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B351DF" w:rsidRPr="00FC69F5" w:rsidRDefault="00B351DF" w:rsidP="00F42F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>3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B351DF" w:rsidRDefault="00B351DF" w:rsidP="00F42F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</w:tr>
      <w:tr w:rsidR="00F14AA5" w:rsidRPr="00751C03" w:rsidTr="002C156F">
        <w:trPr>
          <w:trHeight w:val="48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4AA5" w:rsidRPr="00BF56F5" w:rsidRDefault="00F14AA5" w:rsidP="00F14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063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AA5" w:rsidRPr="00F14AA5" w:rsidRDefault="00F14AA5" w:rsidP="00F14AA5">
            <w:pPr>
              <w:pStyle w:val="Listaszerbekezds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  <w:t>félév közös tárgyai</w:t>
            </w:r>
          </w:p>
        </w:tc>
      </w:tr>
      <w:tr w:rsidR="008C078D" w:rsidRPr="00751C03" w:rsidTr="00184D00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078D" w:rsidRPr="00BF56F5" w:rsidRDefault="008C078D" w:rsidP="008C07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>42</w:t>
            </w:r>
            <w:r w:rsidRPr="00BF56F5">
              <w:rPr>
                <w:rFonts w:ascii="Times New Roman" w:hAnsi="Times New Roman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78D" w:rsidRPr="00D63B30" w:rsidRDefault="008C078D" w:rsidP="008C07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D63B30">
              <w:rPr>
                <w:rFonts w:ascii="Times New Roman" w:hAnsi="Times New Roman"/>
                <w:sz w:val="20"/>
                <w:szCs w:val="20"/>
                <w:lang w:eastAsia="hu-HU"/>
              </w:rPr>
              <w:t>AJAMU</w:t>
            </w: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>622MMAL4</w:t>
            </w:r>
            <w:r w:rsidRPr="00D63B30"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78D" w:rsidRPr="00D63B30" w:rsidRDefault="008C078D" w:rsidP="008C07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D63B30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Munkaegészségügy, munkabiztonsá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078D" w:rsidRPr="00D63B30" w:rsidRDefault="008C078D" w:rsidP="008C07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078D" w:rsidRPr="00D63B30" w:rsidRDefault="008C078D" w:rsidP="008C0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078D" w:rsidRPr="00D63B30" w:rsidRDefault="008C078D" w:rsidP="008C07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D63B30">
              <w:rPr>
                <w:rFonts w:ascii="Times New Roman" w:hAnsi="Times New Roman"/>
                <w:sz w:val="20"/>
                <w:szCs w:val="20"/>
                <w:lang w:eastAsia="hu-HU"/>
              </w:rPr>
              <w:t>k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78D" w:rsidRPr="00D63B30" w:rsidRDefault="008C078D" w:rsidP="008C0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78D" w:rsidRPr="00751C03" w:rsidRDefault="008C078D" w:rsidP="008C07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751C03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Alkalmazott szociális szakigazgatás</w:t>
            </w:r>
          </w:p>
        </w:tc>
      </w:tr>
      <w:tr w:rsidR="008C078D" w:rsidRPr="00751C03" w:rsidTr="00184D00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078D" w:rsidRPr="00BF56F5" w:rsidRDefault="008C078D" w:rsidP="008C07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>43</w:t>
            </w:r>
            <w:r w:rsidRPr="00BF56F5">
              <w:rPr>
                <w:rFonts w:ascii="Times New Roman" w:hAnsi="Times New Roman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78D" w:rsidRPr="00D63B30" w:rsidRDefault="008C078D" w:rsidP="008C07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D63B30">
              <w:rPr>
                <w:rFonts w:ascii="Times New Roman" w:hAnsi="Times New Roman"/>
                <w:sz w:val="20"/>
                <w:szCs w:val="20"/>
                <w:lang w:eastAsia="hu-HU"/>
              </w:rPr>
              <w:t>AJAMU</w:t>
            </w: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>623MMAL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78D" w:rsidRPr="00D63B30" w:rsidRDefault="008C078D" w:rsidP="008C07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D63B30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Munkaegészségügy, munkabiztonság gyakorla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078D" w:rsidRPr="00D63B30" w:rsidRDefault="008C078D" w:rsidP="008C07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078D" w:rsidRPr="00D63B30" w:rsidRDefault="008C078D" w:rsidP="008C0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078D" w:rsidRPr="00D63B30" w:rsidRDefault="008C078D" w:rsidP="008C07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proofErr w:type="spellStart"/>
            <w:r w:rsidRPr="00D63B30">
              <w:rPr>
                <w:rFonts w:ascii="Times New Roman" w:hAnsi="Times New Roman"/>
                <w:sz w:val="20"/>
                <w:szCs w:val="20"/>
                <w:lang w:eastAsia="hu-HU"/>
              </w:rPr>
              <w:t>gy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78D" w:rsidRPr="00D63B30" w:rsidRDefault="008C078D" w:rsidP="008C0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D63B30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78D" w:rsidRPr="00751C03" w:rsidRDefault="008C078D" w:rsidP="008C07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</w:tr>
      <w:tr w:rsidR="00F14AA5" w:rsidRPr="00751C03" w:rsidTr="00184D00">
        <w:trPr>
          <w:trHeight w:val="37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4AA5" w:rsidRPr="00BF56F5" w:rsidRDefault="00852132" w:rsidP="00F14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>44</w:t>
            </w:r>
            <w:r w:rsidR="00F14AA5" w:rsidRPr="00BF56F5">
              <w:rPr>
                <w:rFonts w:ascii="Times New Roman" w:hAnsi="Times New Roman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AA5" w:rsidRPr="00751C03" w:rsidRDefault="00F14AA5" w:rsidP="00F14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>AJ</w:t>
            </w:r>
            <w:r w:rsidR="00C932EA">
              <w:rPr>
                <w:rFonts w:ascii="Times New Roman" w:hAnsi="Times New Roman"/>
                <w:sz w:val="20"/>
                <w:szCs w:val="20"/>
                <w:lang w:eastAsia="hu-HU"/>
              </w:rPr>
              <w:t>NEK</w:t>
            </w:r>
            <w:r w:rsidR="00D42987">
              <w:rPr>
                <w:rFonts w:ascii="Times New Roman" w:hAnsi="Times New Roman"/>
                <w:sz w:val="20"/>
                <w:szCs w:val="20"/>
                <w:lang w:eastAsia="hu-HU"/>
              </w:rPr>
              <w:t>600MMAL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AA5" w:rsidRPr="00751C03" w:rsidRDefault="00F14AA5" w:rsidP="00F14A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751C03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Eljárás a nemzetközi bíróságok előt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AA5" w:rsidRPr="00751C03" w:rsidRDefault="00F14AA5" w:rsidP="00F14A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751C03">
              <w:rPr>
                <w:rFonts w:ascii="Times New Roman" w:hAnsi="Times New Roman"/>
                <w:sz w:val="20"/>
                <w:szCs w:val="20"/>
                <w:lang w:eastAsia="hu-H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AA5" w:rsidRPr="00D63B30" w:rsidRDefault="00F14AA5" w:rsidP="00F14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AA5" w:rsidRPr="00751C03" w:rsidRDefault="00F14AA5" w:rsidP="00F14A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751C03">
              <w:rPr>
                <w:rFonts w:ascii="Times New Roman" w:hAnsi="Times New Roman"/>
                <w:sz w:val="20"/>
                <w:szCs w:val="20"/>
                <w:lang w:eastAsia="hu-HU"/>
              </w:rPr>
              <w:t>k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AA5" w:rsidRPr="00751C03" w:rsidRDefault="00F14AA5" w:rsidP="00F14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751C03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AA5" w:rsidRPr="00751C03" w:rsidRDefault="00F14AA5" w:rsidP="00F14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</w:tr>
      <w:tr w:rsidR="00F14AA5" w:rsidRPr="00751C03" w:rsidTr="00184D00">
        <w:trPr>
          <w:trHeight w:val="4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4AA5" w:rsidRPr="00BF56F5" w:rsidRDefault="00852132" w:rsidP="00F14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>45</w:t>
            </w:r>
            <w:r w:rsidR="00F14AA5" w:rsidRPr="00BF56F5">
              <w:rPr>
                <w:rFonts w:ascii="Times New Roman" w:hAnsi="Times New Roman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AA5" w:rsidRPr="00751C03" w:rsidRDefault="00F14AA5" w:rsidP="00F14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751C03">
              <w:rPr>
                <w:rFonts w:ascii="Times New Roman" w:hAnsi="Times New Roman"/>
                <w:sz w:val="20"/>
                <w:szCs w:val="20"/>
                <w:lang w:eastAsia="hu-HU"/>
              </w:rPr>
              <w:t>AJAMU</w:t>
            </w: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>624MMAL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AA5" w:rsidRPr="00751C03" w:rsidRDefault="00F14AA5" w:rsidP="00F14A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751C03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Nemzetközi és Európai Uniós szociális jogi bírói gyakorla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AA5" w:rsidRPr="00751C03" w:rsidRDefault="00F14AA5" w:rsidP="00F14A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751C03">
              <w:rPr>
                <w:rFonts w:ascii="Times New Roman" w:hAnsi="Times New Roman"/>
                <w:sz w:val="20"/>
                <w:szCs w:val="20"/>
                <w:lang w:eastAsia="hu-H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AA5" w:rsidRPr="00D63B30" w:rsidRDefault="00F14AA5" w:rsidP="00F14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AA5" w:rsidRPr="00751C03" w:rsidRDefault="00F14AA5" w:rsidP="00F14A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proofErr w:type="spellStart"/>
            <w:r w:rsidRPr="00751C03">
              <w:rPr>
                <w:rFonts w:ascii="Times New Roman" w:hAnsi="Times New Roman"/>
                <w:sz w:val="20"/>
                <w:szCs w:val="20"/>
                <w:lang w:eastAsia="hu-HU"/>
              </w:rPr>
              <w:t>gy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AA5" w:rsidRPr="00751C03" w:rsidRDefault="00F14AA5" w:rsidP="00F14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751C03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AA5" w:rsidRPr="00751C03" w:rsidRDefault="00F14AA5" w:rsidP="00F14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751C03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Magyar és nemzetközi szociális jog</w:t>
            </w:r>
          </w:p>
        </w:tc>
      </w:tr>
      <w:tr w:rsidR="00F14AA5" w:rsidRPr="00751C03" w:rsidTr="00184D00">
        <w:trPr>
          <w:trHeight w:val="41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4AA5" w:rsidRPr="00BF56F5" w:rsidRDefault="00852132" w:rsidP="00F14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>46</w:t>
            </w:r>
            <w:r w:rsidR="00F14AA5" w:rsidRPr="00BF56F5">
              <w:rPr>
                <w:rFonts w:ascii="Times New Roman" w:hAnsi="Times New Roman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AA5" w:rsidRPr="00751C03" w:rsidRDefault="00F14AA5" w:rsidP="00F14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751C03">
              <w:rPr>
                <w:rFonts w:ascii="Times New Roman" w:hAnsi="Times New Roman"/>
                <w:sz w:val="20"/>
                <w:szCs w:val="20"/>
                <w:lang w:eastAsia="hu-HU"/>
              </w:rPr>
              <w:t>AJPJT</w:t>
            </w: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>600MMAL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AA5" w:rsidRPr="00751C03" w:rsidRDefault="00F14AA5" w:rsidP="00F14A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751C03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Polgári és társasági jo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AA5" w:rsidRPr="00751C03" w:rsidRDefault="00F14AA5" w:rsidP="00F14A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751C03">
              <w:rPr>
                <w:rFonts w:ascii="Times New Roman" w:hAnsi="Times New Roman"/>
                <w:sz w:val="20"/>
                <w:szCs w:val="20"/>
                <w:lang w:eastAsia="hu-H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AA5" w:rsidRPr="00D63B30" w:rsidRDefault="00F14AA5" w:rsidP="00F14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AA5" w:rsidRPr="00751C03" w:rsidRDefault="00F14AA5" w:rsidP="00F14A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751C03">
              <w:rPr>
                <w:rFonts w:ascii="Times New Roman" w:hAnsi="Times New Roman"/>
                <w:sz w:val="20"/>
                <w:szCs w:val="20"/>
                <w:lang w:eastAsia="hu-HU"/>
              </w:rPr>
              <w:t>k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AA5" w:rsidRPr="00751C03" w:rsidRDefault="00F14AA5" w:rsidP="00F14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751C03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AA5" w:rsidRPr="00751C03" w:rsidRDefault="00F14AA5" w:rsidP="00F14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</w:tr>
      <w:tr w:rsidR="00F14AA5" w:rsidRPr="00751C03" w:rsidTr="00184D00">
        <w:trPr>
          <w:trHeight w:val="32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4AA5" w:rsidRPr="00BF56F5" w:rsidRDefault="00F14AA5" w:rsidP="00F14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>4</w:t>
            </w:r>
            <w:r w:rsidR="00852132">
              <w:rPr>
                <w:rFonts w:ascii="Times New Roman" w:hAnsi="Times New Roman"/>
                <w:sz w:val="20"/>
                <w:szCs w:val="20"/>
                <w:lang w:eastAsia="hu-HU"/>
              </w:rPr>
              <w:t>7</w:t>
            </w:r>
            <w:r w:rsidRPr="00BF56F5">
              <w:rPr>
                <w:rFonts w:ascii="Times New Roman" w:hAnsi="Times New Roman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AA5" w:rsidRPr="00751C03" w:rsidRDefault="00C932EA" w:rsidP="00F14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>AJNEK</w:t>
            </w:r>
            <w:r w:rsidR="00F14AA5">
              <w:rPr>
                <w:rFonts w:ascii="Times New Roman" w:hAnsi="Times New Roman"/>
                <w:sz w:val="20"/>
                <w:szCs w:val="20"/>
                <w:lang w:eastAsia="hu-HU"/>
              </w:rPr>
              <w:t>601MMAL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AA5" w:rsidRPr="00751C03" w:rsidRDefault="00F14AA5" w:rsidP="00F14A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751C03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Nyitott koordináci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AA5" w:rsidRPr="00751C03" w:rsidRDefault="00F14AA5" w:rsidP="00F14A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751C03">
              <w:rPr>
                <w:rFonts w:ascii="Times New Roman" w:hAnsi="Times New Roman"/>
                <w:sz w:val="20"/>
                <w:szCs w:val="20"/>
                <w:lang w:eastAsia="hu-H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AA5" w:rsidRPr="00D63B30" w:rsidRDefault="00F14AA5" w:rsidP="00F14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AA5" w:rsidRPr="00751C03" w:rsidRDefault="00F14AA5" w:rsidP="00F14A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751C03">
              <w:rPr>
                <w:rFonts w:ascii="Times New Roman" w:hAnsi="Times New Roman"/>
                <w:sz w:val="20"/>
                <w:szCs w:val="20"/>
                <w:lang w:eastAsia="hu-HU"/>
              </w:rPr>
              <w:t>k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AA5" w:rsidRPr="00751C03" w:rsidRDefault="00F14AA5" w:rsidP="00F14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751C03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AA5" w:rsidRPr="00751C03" w:rsidRDefault="00F14AA5" w:rsidP="00F14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751C03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Szociális párbeszéd gyakorlati vonatkozásai Magyarországon és az EU-ba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n</w:t>
            </w:r>
          </w:p>
        </w:tc>
      </w:tr>
      <w:tr w:rsidR="00E86BF3" w:rsidRPr="00751C03" w:rsidTr="002C156F">
        <w:trPr>
          <w:trHeight w:val="32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6BF3" w:rsidRDefault="00E86BF3" w:rsidP="00F14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063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BF3" w:rsidRPr="00E86BF3" w:rsidRDefault="00E86BF3" w:rsidP="00E86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  <w:t>Munkaügyi kapcsolatok specializáció 4. féléves specializációs tárgyai</w:t>
            </w:r>
          </w:p>
        </w:tc>
      </w:tr>
      <w:tr w:rsidR="00F14AA5" w:rsidRPr="00751C03" w:rsidTr="00184D00">
        <w:trPr>
          <w:trHeight w:val="32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4AA5" w:rsidRPr="00BF56F5" w:rsidRDefault="00852132" w:rsidP="00F14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>48</w:t>
            </w:r>
            <w:r w:rsidR="00F14AA5" w:rsidRPr="00BF56F5">
              <w:rPr>
                <w:rFonts w:ascii="Times New Roman" w:hAnsi="Times New Roman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AA5" w:rsidRPr="00751C03" w:rsidRDefault="00F14AA5" w:rsidP="00F14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751C03">
              <w:rPr>
                <w:rFonts w:ascii="Times New Roman" w:hAnsi="Times New Roman"/>
                <w:sz w:val="20"/>
                <w:szCs w:val="20"/>
                <w:lang w:eastAsia="hu-HU"/>
              </w:rPr>
              <w:t>AJAMU</w:t>
            </w: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>630MMAMSL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AA5" w:rsidRPr="00751C03" w:rsidRDefault="00F14AA5" w:rsidP="00F14A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751C03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A kollektív alku, kollektív szerződés nemzetközi és hazai gyakorlat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AA5" w:rsidRPr="00751C03" w:rsidRDefault="00F14AA5" w:rsidP="00F14A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751C03">
              <w:rPr>
                <w:rFonts w:ascii="Times New Roman" w:hAnsi="Times New Roman"/>
                <w:sz w:val="20"/>
                <w:szCs w:val="20"/>
                <w:lang w:eastAsia="hu-H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AA5" w:rsidRPr="00D63B30" w:rsidRDefault="00F14AA5" w:rsidP="00F14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AA5" w:rsidRPr="00751C03" w:rsidRDefault="00F14AA5" w:rsidP="00F14A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proofErr w:type="spellStart"/>
            <w:r w:rsidRPr="00751C03">
              <w:rPr>
                <w:rFonts w:ascii="Times New Roman" w:hAnsi="Times New Roman"/>
                <w:sz w:val="20"/>
                <w:szCs w:val="20"/>
                <w:lang w:eastAsia="hu-HU"/>
              </w:rPr>
              <w:t>gy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AA5" w:rsidRPr="00751C03" w:rsidRDefault="00F14AA5" w:rsidP="00F14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751C03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AA5" w:rsidRPr="00751C03" w:rsidRDefault="00F14AA5" w:rsidP="00F14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751C03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Magyar és nemzetközi foglalkoztatási jog I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I</w:t>
            </w:r>
          </w:p>
        </w:tc>
      </w:tr>
      <w:tr w:rsidR="00F14AA5" w:rsidRPr="00751C03" w:rsidTr="00184D00">
        <w:trPr>
          <w:trHeight w:val="32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4AA5" w:rsidRPr="00BF56F5" w:rsidRDefault="00852132" w:rsidP="00F14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>49</w:t>
            </w:r>
            <w:r w:rsidR="00F14AA5" w:rsidRPr="00BF56F5">
              <w:rPr>
                <w:rFonts w:ascii="Times New Roman" w:hAnsi="Times New Roman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AA5" w:rsidRPr="00751C03" w:rsidRDefault="00F14AA5" w:rsidP="00F14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>AJAMU631MMAMSL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AA5" w:rsidRPr="00751C03" w:rsidRDefault="00F14AA5" w:rsidP="00F14A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751C03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Költségvetési intézmények munkaügyi kapcsolata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AA5" w:rsidRPr="00751C03" w:rsidRDefault="00F14AA5" w:rsidP="00F14A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751C03">
              <w:rPr>
                <w:rFonts w:ascii="Times New Roman" w:hAnsi="Times New Roman"/>
                <w:sz w:val="20"/>
                <w:szCs w:val="20"/>
                <w:lang w:eastAsia="hu-H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AA5" w:rsidRPr="00D63B30" w:rsidRDefault="00F14AA5" w:rsidP="00F14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AA5" w:rsidRPr="00751C03" w:rsidRDefault="00F14AA5" w:rsidP="00F14A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751C03">
              <w:rPr>
                <w:rFonts w:ascii="Times New Roman" w:hAnsi="Times New Roman"/>
                <w:sz w:val="20"/>
                <w:szCs w:val="20"/>
                <w:lang w:eastAsia="hu-HU"/>
              </w:rPr>
              <w:t>k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AA5" w:rsidRPr="00751C03" w:rsidRDefault="00F14AA5" w:rsidP="00F14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751C03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AA5" w:rsidRPr="00751C03" w:rsidRDefault="00F14AA5" w:rsidP="00F14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751C03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Magyar és nemzetközi foglalkoztatási jog I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I.</w:t>
            </w:r>
          </w:p>
        </w:tc>
      </w:tr>
      <w:tr w:rsidR="00B351DF" w:rsidRPr="00A1518C" w:rsidTr="00F42F33">
        <w:trPr>
          <w:trHeight w:val="4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noWrap/>
            <w:vAlign w:val="bottom"/>
          </w:tcPr>
          <w:p w:rsidR="00B351DF" w:rsidRDefault="00B351DF" w:rsidP="00F42F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vAlign w:val="bottom"/>
          </w:tcPr>
          <w:p w:rsidR="00B351DF" w:rsidRPr="00A1518C" w:rsidRDefault="00B351DF" w:rsidP="00F42F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4.félév összesen: </w:t>
            </w:r>
            <w:r w:rsidRPr="003B2D3F">
              <w:rPr>
                <w:rFonts w:ascii="Times New Roman" w:hAnsi="Times New Roman"/>
                <w:sz w:val="20"/>
                <w:szCs w:val="20"/>
                <w:lang w:eastAsia="hu-HU"/>
              </w:rPr>
              <w:t>Közös tárgyak + munkaügyi kapcsolatok specializáci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noWrap/>
            <w:vAlign w:val="center"/>
          </w:tcPr>
          <w:p w:rsidR="00B351DF" w:rsidRPr="00A1518C" w:rsidRDefault="00B351DF" w:rsidP="00F42F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noWrap/>
            <w:vAlign w:val="center"/>
          </w:tcPr>
          <w:p w:rsidR="00B351DF" w:rsidRDefault="00B351DF" w:rsidP="00F42F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noWrap/>
            <w:vAlign w:val="center"/>
          </w:tcPr>
          <w:p w:rsidR="00B351DF" w:rsidRPr="00A1518C" w:rsidRDefault="00B351DF" w:rsidP="00F42F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B351DF" w:rsidRPr="00A1518C" w:rsidRDefault="00B351DF" w:rsidP="00F42F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>3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B351DF" w:rsidRDefault="00B351DF" w:rsidP="00F42F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</w:tr>
      <w:tr w:rsidR="00E86BF3" w:rsidRPr="00751C03" w:rsidTr="002C156F">
        <w:trPr>
          <w:trHeight w:val="32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6BF3" w:rsidRDefault="00E86BF3" w:rsidP="00F14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063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BF3" w:rsidRPr="00E86BF3" w:rsidRDefault="00E86BF3" w:rsidP="00E86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  <w:t>Társadalombiztosítási</w:t>
            </w:r>
            <w:r w:rsidR="00F26349">
              <w:t xml:space="preserve"> </w:t>
            </w:r>
            <w:proofErr w:type="gramStart"/>
            <w:r w:rsidR="00F26349" w:rsidRPr="00F26349"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  <w:t>igazgatási</w:t>
            </w:r>
            <w:r w:rsidR="00F26349"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  <w:t xml:space="preserve"> specializáció</w:t>
            </w:r>
            <w:proofErr w:type="gramEnd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  <w:t xml:space="preserve"> 4. féléves specializációs tárgyai</w:t>
            </w:r>
          </w:p>
        </w:tc>
      </w:tr>
      <w:tr w:rsidR="00E86BF3" w:rsidRPr="00751C03" w:rsidTr="00184D00">
        <w:trPr>
          <w:trHeight w:val="32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6BF3" w:rsidRDefault="00852132" w:rsidP="00E86B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BF3" w:rsidRPr="00D63B30" w:rsidRDefault="00E86BF3" w:rsidP="00E86B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>AJKER600MMATSL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BF3" w:rsidRPr="00D63B30" w:rsidRDefault="00E86BF3" w:rsidP="00E86B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D63B30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Magánbiztosítási rendszere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BF3" w:rsidRPr="00D63B30" w:rsidRDefault="00E86BF3" w:rsidP="00E86B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D63B30">
              <w:rPr>
                <w:rFonts w:ascii="Times New Roman" w:hAnsi="Times New Roman"/>
                <w:sz w:val="20"/>
                <w:szCs w:val="20"/>
                <w:lang w:eastAsia="hu-H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BF3" w:rsidRPr="00D63B30" w:rsidRDefault="00E86BF3" w:rsidP="00E86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BF3" w:rsidRPr="00D63B30" w:rsidRDefault="00E86BF3" w:rsidP="00E86B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D63B30">
              <w:rPr>
                <w:rFonts w:ascii="Times New Roman" w:hAnsi="Times New Roman"/>
                <w:sz w:val="20"/>
                <w:szCs w:val="20"/>
                <w:lang w:eastAsia="hu-HU"/>
              </w:rPr>
              <w:t>k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BF3" w:rsidRPr="00D63B30" w:rsidRDefault="00E86BF3" w:rsidP="00E86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D63B30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BF3" w:rsidRPr="00751C03" w:rsidRDefault="00E86BF3" w:rsidP="00E86B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</w:tr>
      <w:tr w:rsidR="00E86BF3" w:rsidRPr="00751C03" w:rsidTr="00184D00">
        <w:trPr>
          <w:trHeight w:val="32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6BF3" w:rsidRDefault="00852132" w:rsidP="00E86B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>5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BF3" w:rsidRPr="00D63B30" w:rsidRDefault="00E86BF3" w:rsidP="00E86B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>AJAMU625MMATSL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BF3" w:rsidRPr="00D63B30" w:rsidRDefault="00E86BF3" w:rsidP="00E86B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D63B30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Tartós ápolás hazai és nemzetközi kérdése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BF3" w:rsidRPr="00D63B30" w:rsidRDefault="00E86BF3" w:rsidP="00E86B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D63B30">
              <w:rPr>
                <w:rFonts w:ascii="Times New Roman" w:hAnsi="Times New Roman"/>
                <w:sz w:val="20"/>
                <w:szCs w:val="20"/>
                <w:lang w:eastAsia="hu-H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BF3" w:rsidRPr="00D63B30" w:rsidRDefault="00E86BF3" w:rsidP="00E86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BF3" w:rsidRPr="00D63B30" w:rsidRDefault="00E86BF3" w:rsidP="00E86B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D63B30">
              <w:rPr>
                <w:rFonts w:ascii="Times New Roman" w:hAnsi="Times New Roman"/>
                <w:sz w:val="20"/>
                <w:szCs w:val="20"/>
                <w:lang w:eastAsia="hu-HU"/>
              </w:rPr>
              <w:t>k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BF3" w:rsidRPr="00D63B30" w:rsidRDefault="00E86BF3" w:rsidP="00E86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D63B30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BF3" w:rsidRPr="00751C03" w:rsidRDefault="00E86BF3" w:rsidP="00E86B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751C03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M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agyar és nemzetközi szociális jog</w:t>
            </w:r>
          </w:p>
        </w:tc>
      </w:tr>
      <w:tr w:rsidR="00B351DF" w:rsidRPr="00A1518C" w:rsidTr="00F42F33">
        <w:trPr>
          <w:trHeight w:val="4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noWrap/>
            <w:vAlign w:val="bottom"/>
          </w:tcPr>
          <w:p w:rsidR="00B351DF" w:rsidRDefault="00B351DF" w:rsidP="00F42F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vAlign w:val="bottom"/>
          </w:tcPr>
          <w:p w:rsidR="00B351DF" w:rsidRPr="00A1518C" w:rsidRDefault="00B351DF" w:rsidP="00F42F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4.félév összesen: </w:t>
            </w:r>
            <w:r w:rsidRPr="003B2D3F"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Közös tárgyak + </w:t>
            </w: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>társadalombiztosítási igazgatási</w:t>
            </w:r>
            <w:r w:rsidRPr="003B2D3F">
              <w:rPr>
                <w:rFonts w:ascii="Times New Roman" w:hAnsi="Times New Roman"/>
                <w:sz w:val="20"/>
                <w:szCs w:val="20"/>
                <w:lang w:eastAsia="hu-HU"/>
              </w:rPr>
              <w:t xml:space="preserve"> specializáci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noWrap/>
            <w:vAlign w:val="center"/>
          </w:tcPr>
          <w:p w:rsidR="00B351DF" w:rsidRPr="00A1518C" w:rsidRDefault="00B351DF" w:rsidP="00F42F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noWrap/>
            <w:vAlign w:val="center"/>
          </w:tcPr>
          <w:p w:rsidR="00B351DF" w:rsidRDefault="00B351DF" w:rsidP="00F42F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noWrap/>
            <w:vAlign w:val="center"/>
          </w:tcPr>
          <w:p w:rsidR="00B351DF" w:rsidRPr="00A1518C" w:rsidRDefault="00B351DF" w:rsidP="00F42F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B351DF" w:rsidRPr="00A1518C" w:rsidRDefault="00B351DF" w:rsidP="00F42F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>3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B351DF" w:rsidRDefault="00B351DF" w:rsidP="00F42F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</w:tr>
      <w:tr w:rsidR="00E86BF3" w:rsidRPr="00751C03" w:rsidTr="002C156F">
        <w:trPr>
          <w:trHeight w:val="32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6BF3" w:rsidRDefault="00E86BF3" w:rsidP="00E86B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1063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BF3" w:rsidRPr="00E86BF3" w:rsidRDefault="00E86BF3" w:rsidP="00E86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  <w:t xml:space="preserve">Mindkét specializáción </w:t>
            </w:r>
          </w:p>
        </w:tc>
      </w:tr>
      <w:tr w:rsidR="00E86BF3" w:rsidRPr="00751C03" w:rsidTr="0022605B">
        <w:trPr>
          <w:trHeight w:val="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6BF3" w:rsidRPr="00BF56F5" w:rsidRDefault="00852132" w:rsidP="00E86B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>52</w:t>
            </w:r>
            <w:r w:rsidR="00E86BF3">
              <w:rPr>
                <w:rFonts w:ascii="Times New Roman" w:hAnsi="Times New Roman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BF3" w:rsidRPr="00BD6306" w:rsidRDefault="00C932EA" w:rsidP="00E86B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>AJAMU625MMA</w:t>
            </w:r>
            <w:r w:rsidR="00E86BF3" w:rsidRPr="00BD6306">
              <w:rPr>
                <w:rFonts w:ascii="Times New Roman" w:hAnsi="Times New Roman"/>
                <w:sz w:val="20"/>
                <w:szCs w:val="20"/>
                <w:lang w:eastAsia="hu-HU"/>
              </w:rPr>
              <w:t>L</w:t>
            </w: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BF3" w:rsidRPr="00751C03" w:rsidRDefault="00C932EA" w:rsidP="00E86B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 xml:space="preserve">Magyar- és nemzetközi foglalkoztatási jog </w:t>
            </w:r>
            <w:r w:rsidR="00E86BF3" w:rsidRPr="00751C03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Záróvizsga felkészítő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BF3" w:rsidRPr="00751C03" w:rsidRDefault="00E86BF3" w:rsidP="00E86B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751C03">
              <w:rPr>
                <w:rFonts w:ascii="Times New Roman" w:hAnsi="Times New Roman"/>
                <w:sz w:val="20"/>
                <w:szCs w:val="20"/>
                <w:lang w:eastAsia="hu-H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BF3" w:rsidRPr="00D63B30" w:rsidRDefault="00C932EA" w:rsidP="00E86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BF3" w:rsidRPr="00751C03" w:rsidRDefault="00E86BF3" w:rsidP="00E86B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BF3" w:rsidRPr="00751C03" w:rsidRDefault="00E86BF3" w:rsidP="00E86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BF3" w:rsidRPr="00751C03" w:rsidRDefault="00E86BF3" w:rsidP="00E86B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</w:tr>
      <w:tr w:rsidR="00C932EA" w:rsidRPr="00751C03" w:rsidTr="0022605B">
        <w:trPr>
          <w:trHeight w:val="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2EA" w:rsidRDefault="00C932EA" w:rsidP="00C932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2EA" w:rsidRPr="00BD6306" w:rsidRDefault="00C932EA" w:rsidP="00C932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>AJAMU62</w:t>
            </w:r>
            <w:r w:rsidR="004C48E1">
              <w:rPr>
                <w:rFonts w:ascii="Times New Roman" w:hAnsi="Times New Roman"/>
                <w:sz w:val="20"/>
                <w:szCs w:val="20"/>
                <w:lang w:eastAsia="hu-HU"/>
              </w:rPr>
              <w:t>6</w:t>
            </w: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>MMA</w:t>
            </w:r>
            <w:r w:rsidRPr="00BD6306">
              <w:rPr>
                <w:rFonts w:ascii="Times New Roman" w:hAnsi="Times New Roman"/>
                <w:sz w:val="20"/>
                <w:szCs w:val="20"/>
                <w:lang w:eastAsia="hu-HU"/>
              </w:rPr>
              <w:t>L</w:t>
            </w: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2EA" w:rsidRPr="00751C03" w:rsidRDefault="00C932EA" w:rsidP="00C932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 xml:space="preserve">Magyar- és nemzetközi szociális jog </w:t>
            </w:r>
            <w:r w:rsidRPr="00751C03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Záróvizsga felkészítő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2EA" w:rsidRPr="00751C03" w:rsidRDefault="00C932EA" w:rsidP="00C93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2EA" w:rsidRDefault="00C932EA" w:rsidP="00C93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2EA" w:rsidRPr="00751C03" w:rsidRDefault="00C932EA" w:rsidP="00C93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2EA" w:rsidRPr="00751C03" w:rsidRDefault="00C932EA" w:rsidP="00C93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2EA" w:rsidRPr="00751C03" w:rsidRDefault="00C932EA" w:rsidP="00C932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</w:tr>
      <w:tr w:rsidR="00C932EA" w:rsidRPr="00751C03" w:rsidTr="0022605B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2EA" w:rsidRPr="00DE4903" w:rsidRDefault="00C932EA" w:rsidP="00C932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>53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2EA" w:rsidRPr="00BD6306" w:rsidRDefault="00C932EA" w:rsidP="00C932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BD6306">
              <w:rPr>
                <w:rFonts w:ascii="Times New Roman" w:hAnsi="Times New Roman"/>
                <w:sz w:val="20"/>
                <w:szCs w:val="20"/>
                <w:lang w:eastAsia="hu-HU"/>
              </w:rPr>
              <w:t>AJDHSZDMML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2EA" w:rsidRPr="00751C03" w:rsidRDefault="00C932EA" w:rsidP="00C932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751C03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Szakdolgoza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2EA" w:rsidRPr="00751C03" w:rsidRDefault="00C932EA" w:rsidP="00C93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751C03">
              <w:rPr>
                <w:rFonts w:ascii="Times New Roman" w:hAnsi="Times New Roman"/>
                <w:sz w:val="20"/>
                <w:szCs w:val="20"/>
                <w:lang w:eastAsia="hu-H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2EA" w:rsidRPr="00D63B30" w:rsidRDefault="00C932EA" w:rsidP="00C93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2EA" w:rsidRPr="00751C03" w:rsidRDefault="00C932EA" w:rsidP="00C93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751C03">
              <w:rPr>
                <w:rFonts w:ascii="Times New Roman" w:hAnsi="Times New Roman"/>
                <w:sz w:val="20"/>
                <w:szCs w:val="20"/>
                <w:lang w:eastAsia="hu-HU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2EA" w:rsidRPr="00751C03" w:rsidRDefault="00C932EA" w:rsidP="00C93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751C03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2EA" w:rsidRPr="00751C03" w:rsidRDefault="00C932EA" w:rsidP="00C932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</w:tr>
      <w:tr w:rsidR="00C932EA" w:rsidRPr="00751C03" w:rsidTr="0022605B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noWrap/>
          </w:tcPr>
          <w:p w:rsidR="00C932EA" w:rsidRDefault="00C932EA" w:rsidP="00C932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C932EA" w:rsidRPr="00751C03" w:rsidRDefault="00C932EA" w:rsidP="00C932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hAnsi="Times New Roman"/>
                <w:sz w:val="20"/>
                <w:szCs w:val="20"/>
                <w:lang w:eastAsia="hu-HU"/>
              </w:rPr>
              <w:t>Ö</w:t>
            </w:r>
            <w:r w:rsidRPr="00F42F33">
              <w:rPr>
                <w:rFonts w:ascii="Times New Roman" w:hAnsi="Times New Roman"/>
                <w:sz w:val="20"/>
                <w:szCs w:val="20"/>
                <w:lang w:eastAsia="hu-HU"/>
              </w:rPr>
              <w:t>sszesen: Közös tárgyak + munkaügyi kapcsolatok specializáci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noWrap/>
            <w:vAlign w:val="center"/>
          </w:tcPr>
          <w:p w:rsidR="00C932EA" w:rsidRPr="00751C03" w:rsidRDefault="00C932EA" w:rsidP="00C93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noWrap/>
            <w:vAlign w:val="center"/>
          </w:tcPr>
          <w:p w:rsidR="00C932EA" w:rsidRDefault="00C932EA" w:rsidP="00C93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35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noWrap/>
            <w:vAlign w:val="center"/>
          </w:tcPr>
          <w:p w:rsidR="00C932EA" w:rsidRPr="00751C03" w:rsidRDefault="00C932EA" w:rsidP="00C93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C932EA" w:rsidRPr="00751C03" w:rsidRDefault="00C932EA" w:rsidP="00C93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C932EA" w:rsidRPr="00751C03" w:rsidRDefault="00C932EA" w:rsidP="00C932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</w:tr>
      <w:tr w:rsidR="00C932EA" w:rsidRPr="00751C03" w:rsidTr="0022605B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noWrap/>
          </w:tcPr>
          <w:p w:rsidR="00C932EA" w:rsidRDefault="00C932EA" w:rsidP="00C932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C932EA" w:rsidRPr="00751C03" w:rsidRDefault="00C932EA" w:rsidP="00C932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Ö</w:t>
            </w:r>
            <w:r w:rsidRPr="00F42F33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sszesen: Közös tárgyak + társadalombiztosítási igazgatási specializáci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noWrap/>
            <w:vAlign w:val="center"/>
          </w:tcPr>
          <w:p w:rsidR="00C932EA" w:rsidRPr="00751C03" w:rsidRDefault="00C932EA" w:rsidP="00C93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noWrap/>
            <w:vAlign w:val="center"/>
          </w:tcPr>
          <w:p w:rsidR="00C932EA" w:rsidRDefault="00C932EA" w:rsidP="00C93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35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noWrap/>
            <w:vAlign w:val="center"/>
          </w:tcPr>
          <w:p w:rsidR="00C932EA" w:rsidRPr="00751C03" w:rsidRDefault="00C932EA" w:rsidP="00C93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C932EA" w:rsidRPr="00751C03" w:rsidRDefault="00C932EA" w:rsidP="00C93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C932EA" w:rsidRPr="00751C03" w:rsidRDefault="00C932EA" w:rsidP="00C932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hu-HU"/>
              </w:rPr>
            </w:pPr>
          </w:p>
        </w:tc>
      </w:tr>
    </w:tbl>
    <w:p w:rsidR="002A3168" w:rsidRPr="00751C03" w:rsidRDefault="002A3168" w:rsidP="002A3168">
      <w:pPr>
        <w:ind w:firstLine="708"/>
        <w:rPr>
          <w:rFonts w:ascii="Times New Roman" w:hAnsi="Times New Roman"/>
          <w:sz w:val="20"/>
          <w:szCs w:val="20"/>
        </w:rPr>
      </w:pPr>
    </w:p>
    <w:sectPr w:rsidR="002A3168" w:rsidRPr="00751C03" w:rsidSect="0022605B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3E5A" w:rsidRDefault="004D3E5A" w:rsidP="002A3168">
      <w:pPr>
        <w:spacing w:after="0" w:line="240" w:lineRule="auto"/>
      </w:pPr>
      <w:r>
        <w:separator/>
      </w:r>
    </w:p>
  </w:endnote>
  <w:endnote w:type="continuationSeparator" w:id="0">
    <w:p w:rsidR="004D3E5A" w:rsidRDefault="004D3E5A" w:rsidP="002A3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3E5A" w:rsidRDefault="004D3E5A" w:rsidP="002A3168">
      <w:pPr>
        <w:spacing w:after="0" w:line="240" w:lineRule="auto"/>
      </w:pPr>
      <w:r>
        <w:separator/>
      </w:r>
    </w:p>
  </w:footnote>
  <w:footnote w:type="continuationSeparator" w:id="0">
    <w:p w:rsidR="004D3E5A" w:rsidRDefault="004D3E5A" w:rsidP="002A3168">
      <w:pPr>
        <w:spacing w:after="0" w:line="240" w:lineRule="auto"/>
      </w:pPr>
      <w:r>
        <w:continuationSeparator/>
      </w:r>
    </w:p>
  </w:footnote>
  <w:footnote w:id="1">
    <w:p w:rsidR="00F42F33" w:rsidRDefault="00F42F33" w:rsidP="002A3168">
      <w:pPr>
        <w:pStyle w:val="Lbjegyzetszveg"/>
      </w:pPr>
      <w:r>
        <w:rPr>
          <w:rStyle w:val="Lbjegyzet-hivatkozs"/>
        </w:rPr>
        <w:footnoteRef/>
      </w:r>
      <w:r>
        <w:t xml:space="preserve"> Elfogadva a 125/2017. sz. Szenátusi határozattal, érvényes 2017. szeptember 1-től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660041"/>
    <w:multiLevelType w:val="hybridMultilevel"/>
    <w:tmpl w:val="C4C694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5E765C"/>
    <w:multiLevelType w:val="hybridMultilevel"/>
    <w:tmpl w:val="3ABCA29E"/>
    <w:lvl w:ilvl="0" w:tplc="E57093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4C72F6"/>
    <w:multiLevelType w:val="hybridMultilevel"/>
    <w:tmpl w:val="23085FB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3168"/>
    <w:rsid w:val="000330AD"/>
    <w:rsid w:val="00057319"/>
    <w:rsid w:val="00093307"/>
    <w:rsid w:val="000B25EF"/>
    <w:rsid w:val="001070F6"/>
    <w:rsid w:val="001371D3"/>
    <w:rsid w:val="00171B5D"/>
    <w:rsid w:val="00184D00"/>
    <w:rsid w:val="001A0093"/>
    <w:rsid w:val="001D3EBF"/>
    <w:rsid w:val="001E2079"/>
    <w:rsid w:val="0022605B"/>
    <w:rsid w:val="0024646C"/>
    <w:rsid w:val="00284564"/>
    <w:rsid w:val="002A3168"/>
    <w:rsid w:val="002C156F"/>
    <w:rsid w:val="002C45E2"/>
    <w:rsid w:val="00301E9F"/>
    <w:rsid w:val="00332EC8"/>
    <w:rsid w:val="00337DD2"/>
    <w:rsid w:val="0037624A"/>
    <w:rsid w:val="003B4028"/>
    <w:rsid w:val="003D407D"/>
    <w:rsid w:val="0044260E"/>
    <w:rsid w:val="00454D88"/>
    <w:rsid w:val="004A5935"/>
    <w:rsid w:val="004C48E1"/>
    <w:rsid w:val="004D3C1D"/>
    <w:rsid w:val="004D3E5A"/>
    <w:rsid w:val="005126B9"/>
    <w:rsid w:val="005372BF"/>
    <w:rsid w:val="00584AF9"/>
    <w:rsid w:val="005C196A"/>
    <w:rsid w:val="005F3E1F"/>
    <w:rsid w:val="00665B60"/>
    <w:rsid w:val="0067195C"/>
    <w:rsid w:val="006728E2"/>
    <w:rsid w:val="006A183B"/>
    <w:rsid w:val="006A487F"/>
    <w:rsid w:val="006B0D25"/>
    <w:rsid w:val="006B5F9A"/>
    <w:rsid w:val="006E48C5"/>
    <w:rsid w:val="007114F2"/>
    <w:rsid w:val="00744979"/>
    <w:rsid w:val="00762822"/>
    <w:rsid w:val="00852132"/>
    <w:rsid w:val="00886078"/>
    <w:rsid w:val="008A160C"/>
    <w:rsid w:val="008A60A9"/>
    <w:rsid w:val="008C078D"/>
    <w:rsid w:val="008C675A"/>
    <w:rsid w:val="008F3A10"/>
    <w:rsid w:val="00940452"/>
    <w:rsid w:val="009B2A54"/>
    <w:rsid w:val="009F5E03"/>
    <w:rsid w:val="00A036CF"/>
    <w:rsid w:val="00AB109C"/>
    <w:rsid w:val="00AD3AC2"/>
    <w:rsid w:val="00AD5721"/>
    <w:rsid w:val="00AF0004"/>
    <w:rsid w:val="00B05520"/>
    <w:rsid w:val="00B13C5F"/>
    <w:rsid w:val="00B147C7"/>
    <w:rsid w:val="00B17593"/>
    <w:rsid w:val="00B351DF"/>
    <w:rsid w:val="00B411B3"/>
    <w:rsid w:val="00B82F9F"/>
    <w:rsid w:val="00B97835"/>
    <w:rsid w:val="00BC494F"/>
    <w:rsid w:val="00BD033C"/>
    <w:rsid w:val="00BD6306"/>
    <w:rsid w:val="00BF56F5"/>
    <w:rsid w:val="00C44050"/>
    <w:rsid w:val="00C62706"/>
    <w:rsid w:val="00C7144E"/>
    <w:rsid w:val="00C87F99"/>
    <w:rsid w:val="00C932EA"/>
    <w:rsid w:val="00C966EB"/>
    <w:rsid w:val="00CB07B0"/>
    <w:rsid w:val="00CC003F"/>
    <w:rsid w:val="00CC5951"/>
    <w:rsid w:val="00D13286"/>
    <w:rsid w:val="00D4263D"/>
    <w:rsid w:val="00D42987"/>
    <w:rsid w:val="00D47D35"/>
    <w:rsid w:val="00DB2DCD"/>
    <w:rsid w:val="00DC6C53"/>
    <w:rsid w:val="00DE4903"/>
    <w:rsid w:val="00E236BF"/>
    <w:rsid w:val="00E271C1"/>
    <w:rsid w:val="00E60FFB"/>
    <w:rsid w:val="00E86BF3"/>
    <w:rsid w:val="00E93AC9"/>
    <w:rsid w:val="00EC1087"/>
    <w:rsid w:val="00ED5325"/>
    <w:rsid w:val="00EE3421"/>
    <w:rsid w:val="00F12F40"/>
    <w:rsid w:val="00F14AA5"/>
    <w:rsid w:val="00F26349"/>
    <w:rsid w:val="00F35DBE"/>
    <w:rsid w:val="00F4196E"/>
    <w:rsid w:val="00F42F33"/>
    <w:rsid w:val="00F7427F"/>
    <w:rsid w:val="00F84900"/>
    <w:rsid w:val="00FE2B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hu-H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A3168"/>
    <w:pPr>
      <w:spacing w:after="160" w:line="259" w:lineRule="auto"/>
      <w:jc w:val="left"/>
    </w:pPr>
    <w:rPr>
      <w:rFonts w:ascii="Calibri" w:eastAsia="Calibri" w:hAnsi="Calibri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99"/>
    <w:qFormat/>
    <w:rsid w:val="002A3168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A316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A3168"/>
    <w:rPr>
      <w:rFonts w:ascii="Calibri" w:eastAsia="Calibri" w:hAnsi="Calibri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A316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7C20F-3DB0-454C-B43A-7CB536FF6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45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ilágyiné</dc:creator>
  <cp:lastModifiedBy>su</cp:lastModifiedBy>
  <cp:revision>5</cp:revision>
  <cp:lastPrinted>2017-06-18T18:29:00Z</cp:lastPrinted>
  <dcterms:created xsi:type="dcterms:W3CDTF">2019-02-03T04:42:00Z</dcterms:created>
  <dcterms:modified xsi:type="dcterms:W3CDTF">2019-02-06T09:02:00Z</dcterms:modified>
</cp:coreProperties>
</file>